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C9A7B" w14:textId="77777777" w:rsidR="00E72AC3" w:rsidRDefault="00E72AC3" w:rsidP="00C04649">
      <w:pPr>
        <w:tabs>
          <w:tab w:val="left" w:pos="5100"/>
          <w:tab w:val="right" w:pos="8640"/>
        </w:tabs>
        <w:spacing w:line="276" w:lineRule="auto"/>
        <w:ind w:hanging="810"/>
        <w:rPr>
          <w:rFonts w:ascii="Times New Roman" w:hAnsi="Times New Roman" w:cs="Times New Roman"/>
          <w:b/>
          <w:noProof/>
          <w:sz w:val="28"/>
          <w:szCs w:val="28"/>
          <w:lang w:eastAsia="fr-FR"/>
        </w:rPr>
      </w:pPr>
    </w:p>
    <w:p w14:paraId="44958FB0" w14:textId="77777777" w:rsidR="00E72AC3" w:rsidRDefault="00E72AC3" w:rsidP="00C04649">
      <w:pPr>
        <w:tabs>
          <w:tab w:val="left" w:pos="5100"/>
          <w:tab w:val="right" w:pos="8640"/>
        </w:tabs>
        <w:spacing w:line="276" w:lineRule="auto"/>
        <w:ind w:hanging="810"/>
        <w:rPr>
          <w:rFonts w:ascii="Times New Roman" w:hAnsi="Times New Roman" w:cs="Times New Roman"/>
          <w:b/>
          <w:noProof/>
          <w:sz w:val="28"/>
          <w:szCs w:val="28"/>
          <w:lang w:eastAsia="fr-FR"/>
        </w:rPr>
      </w:pPr>
    </w:p>
    <w:p w14:paraId="53D15DD3" w14:textId="7FADF065" w:rsidR="004D02C6" w:rsidRPr="00936649" w:rsidRDefault="004D02C6" w:rsidP="004D02C6">
      <w:pPr>
        <w:tabs>
          <w:tab w:val="left" w:pos="8098"/>
        </w:tabs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36649">
        <w:rPr>
          <w:rFonts w:ascii="Times New Roman" w:hAnsi="Times New Roman"/>
          <w:b/>
          <w:sz w:val="32"/>
          <w:szCs w:val="32"/>
          <w:u w:val="single"/>
        </w:rPr>
        <w:t xml:space="preserve">Examen </w:t>
      </w:r>
      <w:r w:rsidR="004D5919">
        <w:rPr>
          <w:rFonts w:ascii="Times New Roman" w:hAnsi="Times New Roman"/>
          <w:b/>
          <w:sz w:val="32"/>
          <w:szCs w:val="32"/>
          <w:u w:val="single"/>
        </w:rPr>
        <w:t>de Fin de Module</w:t>
      </w:r>
    </w:p>
    <w:p w14:paraId="58A3AAA0" w14:textId="5811593E" w:rsidR="004D02C6" w:rsidRPr="00936649" w:rsidRDefault="009B5061" w:rsidP="004D02C6">
      <w:pPr>
        <w:tabs>
          <w:tab w:val="left" w:pos="8098"/>
        </w:tabs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Création de jeux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vidéos</w:t>
      </w:r>
      <w:proofErr w:type="gramEnd"/>
    </w:p>
    <w:p w14:paraId="19D59BE3" w14:textId="77777777" w:rsidR="004D02C6" w:rsidRDefault="004D02C6" w:rsidP="004D02C6">
      <w:pPr>
        <w:tabs>
          <w:tab w:val="left" w:pos="8098"/>
        </w:tabs>
        <w:ind w:left="360"/>
        <w:jc w:val="right"/>
        <w:rPr>
          <w:rFonts w:ascii="Times New Roman" w:hAnsi="Times New Roman"/>
          <w:b/>
          <w:u w:val="single"/>
        </w:rPr>
      </w:pPr>
    </w:p>
    <w:p w14:paraId="5A3CCC84" w14:textId="77777777" w:rsidR="001361C9" w:rsidRPr="00936649" w:rsidRDefault="001361C9" w:rsidP="004D02C6">
      <w:pPr>
        <w:tabs>
          <w:tab w:val="left" w:pos="8098"/>
        </w:tabs>
        <w:ind w:left="360"/>
        <w:jc w:val="right"/>
        <w:rPr>
          <w:rFonts w:ascii="Times New Roman" w:hAnsi="Times New Roman"/>
          <w:b/>
          <w:u w:val="single"/>
        </w:rPr>
      </w:pPr>
    </w:p>
    <w:p w14:paraId="32CA0C30" w14:textId="15EA2EEC" w:rsidR="004D02C6" w:rsidRPr="00936649" w:rsidRDefault="004D02C6" w:rsidP="004D02C6">
      <w:pPr>
        <w:tabs>
          <w:tab w:val="left" w:pos="8098"/>
        </w:tabs>
        <w:ind w:left="360"/>
        <w:jc w:val="right"/>
        <w:rPr>
          <w:rFonts w:ascii="Times New Roman" w:hAnsi="Times New Roman"/>
          <w:b/>
          <w:u w:val="single"/>
        </w:rPr>
      </w:pPr>
      <w:r w:rsidRPr="00936649">
        <w:rPr>
          <w:rFonts w:ascii="Times New Roman" w:hAnsi="Times New Roman"/>
          <w:b/>
          <w:u w:val="single"/>
        </w:rPr>
        <w:t>Durée : 1H</w:t>
      </w:r>
      <w:r w:rsidR="001F5706">
        <w:rPr>
          <w:rFonts w:ascii="Times New Roman" w:hAnsi="Times New Roman"/>
          <w:b/>
          <w:u w:val="single"/>
        </w:rPr>
        <w:t>3</w:t>
      </w:r>
      <w:r w:rsidRPr="00936649">
        <w:rPr>
          <w:rFonts w:ascii="Times New Roman" w:hAnsi="Times New Roman"/>
          <w:b/>
          <w:u w:val="single"/>
        </w:rPr>
        <w:t>0</w:t>
      </w:r>
    </w:p>
    <w:tbl>
      <w:tblPr>
        <w:tblpPr w:leftFromText="141" w:rightFromText="141" w:vertAnchor="text" w:horzAnchor="page" w:tblpX="2506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</w:tblGrid>
      <w:tr w:rsidR="00EF13A4" w14:paraId="32E925BF" w14:textId="77777777" w:rsidTr="00EF13A4">
        <w:trPr>
          <w:trHeight w:val="557"/>
        </w:trPr>
        <w:tc>
          <w:tcPr>
            <w:tcW w:w="2400" w:type="dxa"/>
          </w:tcPr>
          <w:p w14:paraId="47DE36CD" w14:textId="77777777" w:rsidR="00EF13A4" w:rsidRDefault="00EF13A4" w:rsidP="00EF13A4">
            <w:pPr>
              <w:pStyle w:val="ListParagraph"/>
              <w:tabs>
                <w:tab w:val="left" w:pos="8098"/>
              </w:tabs>
              <w:ind w:left="0"/>
              <w:rPr>
                <w:rFonts w:ascii="Times New Roman" w:hAnsi="Times New Roman"/>
                <w:b/>
              </w:rPr>
            </w:pPr>
            <w:bookmarkStart w:id="0" w:name="_Hlk159493400"/>
          </w:p>
        </w:tc>
      </w:tr>
      <w:bookmarkEnd w:id="0"/>
    </w:tbl>
    <w:p w14:paraId="0C42542C" w14:textId="77777777" w:rsidR="004D02C6" w:rsidRPr="00936649" w:rsidRDefault="004D02C6" w:rsidP="004D02C6">
      <w:pPr>
        <w:tabs>
          <w:tab w:val="left" w:pos="8098"/>
        </w:tabs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EA9D449" w14:textId="77777777" w:rsidR="004D02C6" w:rsidRDefault="004D02C6" w:rsidP="00EF13A4">
      <w:pPr>
        <w:tabs>
          <w:tab w:val="left" w:pos="8098"/>
        </w:tabs>
        <w:ind w:left="-426"/>
        <w:rPr>
          <w:rFonts w:ascii="Times New Roman" w:hAnsi="Times New Roman"/>
          <w:b/>
        </w:rPr>
      </w:pPr>
      <w:r w:rsidRPr="00936649">
        <w:rPr>
          <w:rFonts w:ascii="Times New Roman" w:hAnsi="Times New Roman"/>
          <w:b/>
        </w:rPr>
        <w:t>N° Examen :</w:t>
      </w:r>
    </w:p>
    <w:p w14:paraId="7441A991" w14:textId="77777777" w:rsidR="004D02C6" w:rsidRDefault="004D02C6" w:rsidP="004D02C6">
      <w:pPr>
        <w:tabs>
          <w:tab w:val="left" w:pos="8098"/>
        </w:tabs>
        <w:ind w:left="360"/>
        <w:rPr>
          <w:rFonts w:ascii="Times New Roman" w:hAnsi="Times New Roman"/>
          <w:b/>
        </w:rPr>
      </w:pPr>
    </w:p>
    <w:p w14:paraId="6204E783" w14:textId="77777777" w:rsidR="00845289" w:rsidRPr="00936649" w:rsidRDefault="00845289" w:rsidP="004D02C6">
      <w:pPr>
        <w:tabs>
          <w:tab w:val="left" w:pos="8098"/>
        </w:tabs>
        <w:ind w:left="360"/>
        <w:rPr>
          <w:rFonts w:ascii="Times New Roman" w:hAnsi="Times New Roman"/>
          <w:b/>
        </w:rPr>
      </w:pPr>
    </w:p>
    <w:p w14:paraId="16131098" w14:textId="77777777" w:rsidR="004D02C6" w:rsidRDefault="004D02C6" w:rsidP="00EF13A4">
      <w:pPr>
        <w:spacing w:before="120" w:after="120" w:line="360" w:lineRule="auto"/>
        <w:ind w:left="-426"/>
        <w:jc w:val="both"/>
        <w:rPr>
          <w:b/>
          <w:sz w:val="36"/>
        </w:rPr>
      </w:pPr>
      <w:r w:rsidRPr="00845289">
        <w:rPr>
          <w:rFonts w:ascii="Times New Roman" w:hAnsi="Times New Roman" w:cs="Times New Roman"/>
          <w:b/>
          <w:sz w:val="28"/>
          <w:u w:val="single"/>
        </w:rPr>
        <w:t>Epreuve Théorique</w:t>
      </w:r>
      <w:r w:rsidRPr="00845289">
        <w:rPr>
          <w:rFonts w:ascii="Times New Roman" w:hAnsi="Times New Roman" w:cs="Times New Roman"/>
          <w:b/>
          <w:sz w:val="28"/>
        </w:rPr>
        <w:t> (20 points) :</w:t>
      </w:r>
      <w:r w:rsidRPr="00845289">
        <w:rPr>
          <w:b/>
          <w:sz w:val="36"/>
        </w:rPr>
        <w:t xml:space="preserve"> </w:t>
      </w:r>
    </w:p>
    <w:p w14:paraId="0D862856" w14:textId="1F1DB78C" w:rsidR="00335FD1" w:rsidRDefault="00335FD1" w:rsidP="00EF13A4">
      <w:pPr>
        <w:spacing w:before="120" w:after="120" w:line="360" w:lineRule="auto"/>
        <w:ind w:left="-426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Questions :</w:t>
      </w:r>
      <w:r w:rsidR="00D21C99" w:rsidRPr="00D21C99">
        <w:t xml:space="preserve"> </w:t>
      </w:r>
      <w:r w:rsidR="00D21C99" w:rsidRPr="00D21C99">
        <w:rPr>
          <w:rFonts w:ascii="Times New Roman" w:hAnsi="Times New Roman" w:cs="Times New Roman"/>
          <w:b/>
          <w:sz w:val="28"/>
          <w:u w:val="single"/>
        </w:rPr>
        <w:t>choisissez la (les) réponse (s) correcte (s) :</w:t>
      </w:r>
    </w:p>
    <w:p w14:paraId="7B7EF0BC" w14:textId="5B0F1758" w:rsidR="00D21C99" w:rsidRDefault="00D21C99" w:rsidP="00D21C99">
      <w:pPr>
        <w:pStyle w:val="NormalWeb"/>
      </w:pPr>
      <w:r>
        <w:rPr>
          <w:rStyle w:val="Strong"/>
        </w:rPr>
        <w:t xml:space="preserve">     </w:t>
      </w:r>
      <w:r w:rsidRPr="00D21C99">
        <w:rPr>
          <w:rStyle w:val="Strong"/>
          <w:b w:val="0"/>
          <w:bCs w:val="0"/>
        </w:rPr>
        <w:t>1 :</w:t>
      </w:r>
      <w:r>
        <w:rPr>
          <w:rStyle w:val="Strong"/>
        </w:rPr>
        <w:t xml:space="preserve"> </w:t>
      </w:r>
      <w:proofErr w:type="spellStart"/>
      <w:r>
        <w:t>Unity</w:t>
      </w:r>
      <w:proofErr w:type="spellEnd"/>
      <w:r>
        <w:t xml:space="preserve"> est un __________ ?</w:t>
      </w:r>
    </w:p>
    <w:p w14:paraId="4FE66989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a) Moteur de jeux</w:t>
      </w:r>
    </w:p>
    <w:p w14:paraId="556B95BE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b) IDE</w:t>
      </w:r>
    </w:p>
    <w:p w14:paraId="1B5C8639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c) Logiciel de modélisation 3D</w:t>
      </w:r>
    </w:p>
    <w:p w14:paraId="4795F746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d) Framework</w:t>
      </w:r>
    </w:p>
    <w:p w14:paraId="5F3C059B" w14:textId="77777777" w:rsidR="00D21C99" w:rsidRDefault="00D21C99" w:rsidP="00D21C99">
      <w:pPr>
        <w:pStyle w:val="NormalWeb"/>
        <w:numPr>
          <w:ilvl w:val="0"/>
          <w:numId w:val="25"/>
        </w:numPr>
      </w:pPr>
      <w:r>
        <w:t>Les scènes sont placées dans le dossier __________ ?</w:t>
      </w:r>
    </w:p>
    <w:p w14:paraId="1CAFE899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a) </w:t>
      </w:r>
      <w:proofErr w:type="spellStart"/>
      <w:r>
        <w:t>Assets</w:t>
      </w:r>
      <w:proofErr w:type="spellEnd"/>
    </w:p>
    <w:p w14:paraId="237AEE88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b) </w:t>
      </w:r>
      <w:proofErr w:type="spellStart"/>
      <w:r>
        <w:t>Build</w:t>
      </w:r>
      <w:proofErr w:type="spellEnd"/>
    </w:p>
    <w:p w14:paraId="3E1D8CAE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c) Library</w:t>
      </w:r>
    </w:p>
    <w:p w14:paraId="0EAACEAC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d) Project settings</w:t>
      </w:r>
    </w:p>
    <w:p w14:paraId="49C75FB2" w14:textId="77777777" w:rsidR="00D21C99" w:rsidRDefault="00D21C99" w:rsidP="00D21C99">
      <w:pPr>
        <w:pStyle w:val="NormalWeb"/>
        <w:numPr>
          <w:ilvl w:val="0"/>
          <w:numId w:val="25"/>
        </w:numPr>
      </w:pPr>
      <w:proofErr w:type="spellStart"/>
      <w:r>
        <w:t>Prefab</w:t>
      </w:r>
      <w:proofErr w:type="spellEnd"/>
      <w:r>
        <w:t xml:space="preserve"> fait référence à __________ ?</w:t>
      </w:r>
    </w:p>
    <w:p w14:paraId="00AF06E3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a) </w:t>
      </w:r>
      <w:proofErr w:type="spellStart"/>
      <w:r>
        <w:t>Fabricated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55A7D00F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b) </w:t>
      </w:r>
      <w:proofErr w:type="spellStart"/>
      <w:r>
        <w:t>Pre-fabricated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21E5C5FD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c) Post-</w:t>
      </w:r>
      <w:proofErr w:type="spellStart"/>
      <w:r>
        <w:t>fabricated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06E9477E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d) Aucune réponse</w:t>
      </w:r>
    </w:p>
    <w:p w14:paraId="3E685250" w14:textId="77777777" w:rsidR="00D21C99" w:rsidRDefault="00D21C99" w:rsidP="00D21C99">
      <w:pPr>
        <w:pStyle w:val="NormalWeb"/>
        <w:numPr>
          <w:ilvl w:val="0"/>
          <w:numId w:val="25"/>
        </w:numPr>
      </w:pPr>
      <w:r>
        <w:t xml:space="preserve">Quelle est la fonction principale de </w:t>
      </w:r>
      <w:proofErr w:type="spellStart"/>
      <w:r>
        <w:t>Cinemachine</w:t>
      </w:r>
      <w:proofErr w:type="spellEnd"/>
      <w:r>
        <w:t xml:space="preserve"> dans </w:t>
      </w:r>
      <w:proofErr w:type="spellStart"/>
      <w:r>
        <w:t>Unity</w:t>
      </w:r>
      <w:proofErr w:type="spellEnd"/>
      <w:r>
        <w:t xml:space="preserve"> ?</w:t>
      </w:r>
    </w:p>
    <w:p w14:paraId="432AA0FA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a) Créer des terrains réalistes.</w:t>
      </w:r>
    </w:p>
    <w:p w14:paraId="556E6F76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b) Gérer les animations des personnages.</w:t>
      </w:r>
    </w:p>
    <w:p w14:paraId="08B6D724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c) Contrôler dynamiquement la caméra en fonction de la scène.</w:t>
      </w:r>
    </w:p>
    <w:p w14:paraId="69682850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d) Appliquer des matériaux aux objets 3D.</w:t>
      </w:r>
    </w:p>
    <w:p w14:paraId="5BDF73A8" w14:textId="77777777" w:rsidR="00D21C99" w:rsidRDefault="00D21C99" w:rsidP="00D21C99">
      <w:pPr>
        <w:pStyle w:val="NormalWeb"/>
        <w:numPr>
          <w:ilvl w:val="0"/>
          <w:numId w:val="25"/>
        </w:numPr>
      </w:pPr>
      <w:r>
        <w:t xml:space="preserve">Dans </w:t>
      </w:r>
      <w:proofErr w:type="spellStart"/>
      <w:r>
        <w:t>Unity</w:t>
      </w:r>
      <w:proofErr w:type="spellEnd"/>
      <w:r>
        <w:t>, comment peut-on désactiver un objet ?</w:t>
      </w:r>
    </w:p>
    <w:p w14:paraId="2664D1C5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a) </w:t>
      </w:r>
      <w:proofErr w:type="gramStart"/>
      <w:r>
        <w:t>Destroy(</w:t>
      </w:r>
      <w:proofErr w:type="spellStart"/>
      <w:proofErr w:type="gramEnd"/>
      <w:r>
        <w:t>gameObject</w:t>
      </w:r>
      <w:proofErr w:type="spellEnd"/>
      <w:r>
        <w:t>)</w:t>
      </w:r>
    </w:p>
    <w:p w14:paraId="04D02EF6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b) </w:t>
      </w:r>
      <w:proofErr w:type="spellStart"/>
      <w:r>
        <w:t>gameObject</w:t>
      </w:r>
      <w:proofErr w:type="spellEnd"/>
      <w:r>
        <w:t>=</w:t>
      </w:r>
      <w:proofErr w:type="spellStart"/>
      <w:r>
        <w:t>null</w:t>
      </w:r>
      <w:proofErr w:type="spellEnd"/>
    </w:p>
    <w:p w14:paraId="41A65647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c) </w:t>
      </w:r>
      <w:proofErr w:type="spellStart"/>
      <w:proofErr w:type="gramStart"/>
      <w:r>
        <w:t>gameObject.SetActive</w:t>
      </w:r>
      <w:proofErr w:type="spellEnd"/>
      <w:r>
        <w:t>(</w:t>
      </w:r>
      <w:proofErr w:type="gramEnd"/>
      <w:r>
        <w:t>false)</w:t>
      </w:r>
    </w:p>
    <w:p w14:paraId="2548C380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d) </w:t>
      </w:r>
      <w:proofErr w:type="spellStart"/>
      <w:r>
        <w:t>gameObject.SetActive</w:t>
      </w:r>
      <w:proofErr w:type="spellEnd"/>
      <w:r>
        <w:t>=false</w:t>
      </w:r>
    </w:p>
    <w:p w14:paraId="7380D9F1" w14:textId="77777777" w:rsidR="00D21C99" w:rsidRDefault="00D21C99" w:rsidP="00D21C99">
      <w:pPr>
        <w:pStyle w:val="NormalWeb"/>
        <w:numPr>
          <w:ilvl w:val="0"/>
          <w:numId w:val="25"/>
        </w:numPr>
      </w:pPr>
      <w:r>
        <w:t xml:space="preserve">Si vous avez un </w:t>
      </w:r>
      <w:proofErr w:type="spellStart"/>
      <w:r>
        <w:t>GameObject</w:t>
      </w:r>
      <w:proofErr w:type="spellEnd"/>
      <w:r>
        <w:t xml:space="preserve"> avec un </w:t>
      </w:r>
      <w:proofErr w:type="spellStart"/>
      <w:r>
        <w:t>Rigidbody</w:t>
      </w:r>
      <w:proofErr w:type="spellEnd"/>
      <w:r>
        <w:t xml:space="preserve"> et un </w:t>
      </w:r>
      <w:proofErr w:type="spellStart"/>
      <w:r>
        <w:t>Collider</w:t>
      </w:r>
      <w:proofErr w:type="spellEnd"/>
      <w:r>
        <w:t xml:space="preserve">, quelle est la différence entre </w:t>
      </w:r>
      <w:proofErr w:type="spellStart"/>
      <w:r>
        <w:t>OnCollisionEnter</w:t>
      </w:r>
      <w:proofErr w:type="spellEnd"/>
      <w:r>
        <w:t xml:space="preserve"> et </w:t>
      </w:r>
      <w:proofErr w:type="spellStart"/>
      <w:r>
        <w:t>OnTriggerEnter</w:t>
      </w:r>
      <w:proofErr w:type="spellEnd"/>
      <w:r>
        <w:t xml:space="preserve"> ?</w:t>
      </w:r>
    </w:p>
    <w:p w14:paraId="3135E797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a) </w:t>
      </w:r>
      <w:proofErr w:type="spellStart"/>
      <w:r>
        <w:t>OnCollisionEnter</w:t>
      </w:r>
      <w:proofErr w:type="spellEnd"/>
      <w:r>
        <w:t xml:space="preserve"> est appelé lorsque deux </w:t>
      </w:r>
      <w:proofErr w:type="spellStart"/>
      <w:r>
        <w:t>Colliders</w:t>
      </w:r>
      <w:proofErr w:type="spellEnd"/>
      <w:r>
        <w:t xml:space="preserve"> se touchent, </w:t>
      </w:r>
      <w:proofErr w:type="spellStart"/>
      <w:r>
        <w:t>OnTriggerEnter</w:t>
      </w:r>
      <w:proofErr w:type="spellEnd"/>
      <w:r>
        <w:t xml:space="preserve"> lorsque un </w:t>
      </w:r>
      <w:proofErr w:type="spellStart"/>
      <w:r>
        <w:t>Collider</w:t>
      </w:r>
      <w:proofErr w:type="spellEnd"/>
      <w:r>
        <w:t xml:space="preserve"> entre dans un Trigger.</w:t>
      </w:r>
    </w:p>
    <w:p w14:paraId="7C025B34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b) </w:t>
      </w:r>
      <w:proofErr w:type="spellStart"/>
      <w:r>
        <w:t>OnCollisionEnter</w:t>
      </w:r>
      <w:proofErr w:type="spellEnd"/>
      <w:r>
        <w:t xml:space="preserve"> est appelé lorsque deux Triggers se touchent, </w:t>
      </w:r>
      <w:proofErr w:type="spellStart"/>
      <w:r>
        <w:t>OnTriggerEnter</w:t>
      </w:r>
      <w:proofErr w:type="spellEnd"/>
      <w:r>
        <w:t xml:space="preserve"> lorsque un Trigger entre dans un </w:t>
      </w:r>
      <w:proofErr w:type="spellStart"/>
      <w:r>
        <w:t>Collider</w:t>
      </w:r>
      <w:proofErr w:type="spellEnd"/>
      <w:r>
        <w:t>.</w:t>
      </w:r>
    </w:p>
    <w:p w14:paraId="00E15CF1" w14:textId="77777777" w:rsidR="009B0A70" w:rsidRDefault="009B0A70" w:rsidP="009B0A70">
      <w:pPr>
        <w:pStyle w:val="NormalWeb"/>
      </w:pPr>
    </w:p>
    <w:p w14:paraId="60B7480A" w14:textId="77777777" w:rsidR="009B0A70" w:rsidRDefault="009B0A70" w:rsidP="009B0A70">
      <w:pPr>
        <w:pStyle w:val="NormalWeb"/>
      </w:pPr>
    </w:p>
    <w:p w14:paraId="6E9A5E36" w14:textId="77777777" w:rsidR="00D21C99" w:rsidRDefault="00D21C99" w:rsidP="00D21C99">
      <w:pPr>
        <w:pStyle w:val="NormalWeb"/>
        <w:ind w:left="1440"/>
      </w:pPr>
    </w:p>
    <w:p w14:paraId="0171C172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c) </w:t>
      </w:r>
      <w:proofErr w:type="spellStart"/>
      <w:r>
        <w:t>OnCollisionEnter</w:t>
      </w:r>
      <w:proofErr w:type="spellEnd"/>
      <w:r>
        <w:t xml:space="preserve"> est utilisé pour la physique 3D, </w:t>
      </w:r>
      <w:proofErr w:type="spellStart"/>
      <w:r>
        <w:t>OnTriggerEnter</w:t>
      </w:r>
      <w:proofErr w:type="spellEnd"/>
      <w:r>
        <w:t xml:space="preserve"> pour la physique 2D.</w:t>
      </w:r>
    </w:p>
    <w:p w14:paraId="0416E718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d) Les deux méthodes sont identiques.</w:t>
      </w:r>
    </w:p>
    <w:p w14:paraId="7DAC2B6E" w14:textId="77777777" w:rsidR="00D21C99" w:rsidRDefault="00D21C99" w:rsidP="00D21C99">
      <w:pPr>
        <w:pStyle w:val="NormalWeb"/>
        <w:numPr>
          <w:ilvl w:val="0"/>
          <w:numId w:val="25"/>
        </w:numPr>
      </w:pPr>
      <w:r>
        <w:t xml:space="preserve">Que permet de faire le système de Terrain dans </w:t>
      </w:r>
      <w:proofErr w:type="spellStart"/>
      <w:r>
        <w:t>Unity</w:t>
      </w:r>
      <w:proofErr w:type="spellEnd"/>
      <w:r>
        <w:t xml:space="preserve"> ?</w:t>
      </w:r>
    </w:p>
    <w:p w14:paraId="510B0AA3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a) Créer un terrain 3D avec des collines, vallées et textures.</w:t>
      </w:r>
    </w:p>
    <w:p w14:paraId="2FA3EA8E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b) Créer un modèle 3D détaillé.</w:t>
      </w:r>
    </w:p>
    <w:p w14:paraId="3E6A0D2C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c) Faire des animations avancées.</w:t>
      </w:r>
    </w:p>
    <w:p w14:paraId="058824AF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d) Appliquer des scripts aux objets.</w:t>
      </w:r>
    </w:p>
    <w:p w14:paraId="52F3FCEE" w14:textId="77777777" w:rsidR="00D21C99" w:rsidRDefault="00D21C99" w:rsidP="00D21C99">
      <w:pPr>
        <w:pStyle w:val="NormalWeb"/>
        <w:numPr>
          <w:ilvl w:val="0"/>
          <w:numId w:val="25"/>
        </w:numPr>
      </w:pPr>
      <w:r>
        <w:t xml:space="preserve">Quel serait l'effet d'un </w:t>
      </w:r>
      <w:proofErr w:type="spellStart"/>
      <w:r>
        <w:t>Time.deltaTime</w:t>
      </w:r>
      <w:proofErr w:type="spellEnd"/>
      <w:r>
        <w:t xml:space="preserve"> dans une fonction </w:t>
      </w:r>
      <w:proofErr w:type="gramStart"/>
      <w:r>
        <w:t>Update(</w:t>
      </w:r>
      <w:proofErr w:type="gramEnd"/>
      <w:r>
        <w:t xml:space="preserve">) dans </w:t>
      </w:r>
      <w:proofErr w:type="spellStart"/>
      <w:r>
        <w:t>Unity</w:t>
      </w:r>
      <w:proofErr w:type="spellEnd"/>
      <w:r>
        <w:t xml:space="preserve"> ?</w:t>
      </w:r>
    </w:p>
    <w:p w14:paraId="753B0881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a) Il garde les animations synchronisées avec la fréquence d'images.</w:t>
      </w:r>
    </w:p>
    <w:p w14:paraId="74C23917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b) Il augmente la vitesse des animations.</w:t>
      </w:r>
    </w:p>
    <w:p w14:paraId="5A152DDA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c) Il décale les animations de manière aléatoire.</w:t>
      </w:r>
    </w:p>
    <w:p w14:paraId="798CDFD4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d) Il ralentit les animations.</w:t>
      </w:r>
    </w:p>
    <w:p w14:paraId="2C73CDD7" w14:textId="77777777" w:rsidR="00D21C99" w:rsidRDefault="00D21C99" w:rsidP="00D21C99">
      <w:pPr>
        <w:pStyle w:val="NormalWeb"/>
        <w:numPr>
          <w:ilvl w:val="0"/>
          <w:numId w:val="25"/>
        </w:numPr>
      </w:pPr>
      <w:r>
        <w:t xml:space="preserve">Quel élément est nécessaire pour appliquer une texture sur un objet 3D dans </w:t>
      </w:r>
      <w:proofErr w:type="spellStart"/>
      <w:r>
        <w:t>Unity</w:t>
      </w:r>
      <w:proofErr w:type="spellEnd"/>
      <w:r>
        <w:t xml:space="preserve"> ?</w:t>
      </w:r>
    </w:p>
    <w:p w14:paraId="71AC7477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a) Un </w:t>
      </w:r>
      <w:proofErr w:type="spellStart"/>
      <w:r>
        <w:t>Shader</w:t>
      </w:r>
      <w:proofErr w:type="spellEnd"/>
    </w:p>
    <w:p w14:paraId="7FFCDE61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b) Un Matériau</w:t>
      </w:r>
    </w:p>
    <w:p w14:paraId="22EC37D6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c) Une Lumière</w:t>
      </w:r>
    </w:p>
    <w:p w14:paraId="5B26C550" w14:textId="77777777" w:rsidR="00D21C99" w:rsidRDefault="00D21C99" w:rsidP="00D21C99">
      <w:pPr>
        <w:pStyle w:val="NormalWeb"/>
        <w:numPr>
          <w:ilvl w:val="1"/>
          <w:numId w:val="25"/>
        </w:numPr>
      </w:pPr>
      <w:r>
        <w:t xml:space="preserve">d) Un </w:t>
      </w:r>
      <w:proofErr w:type="spellStart"/>
      <w:r>
        <w:t>Mesh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796C6D38" w14:textId="77777777" w:rsidR="00D21C99" w:rsidRDefault="00D21C99" w:rsidP="00D21C99">
      <w:pPr>
        <w:pStyle w:val="NormalWeb"/>
        <w:numPr>
          <w:ilvl w:val="0"/>
          <w:numId w:val="25"/>
        </w:numPr>
      </w:pPr>
      <w:r>
        <w:t xml:space="preserve">Quel est le rôle de la méthode </w:t>
      </w:r>
      <w:proofErr w:type="spellStart"/>
      <w:proofErr w:type="gramStart"/>
      <w:r>
        <w:t>OnCollisionEnter</w:t>
      </w:r>
      <w:proofErr w:type="spellEnd"/>
      <w:r>
        <w:t>(</w:t>
      </w:r>
      <w:proofErr w:type="gramEnd"/>
      <w:r>
        <w:t xml:space="preserve">) dans </w:t>
      </w:r>
      <w:proofErr w:type="spellStart"/>
      <w:r>
        <w:t>Unity</w:t>
      </w:r>
      <w:proofErr w:type="spellEnd"/>
      <w:r>
        <w:t xml:space="preserve"> ?</w:t>
      </w:r>
    </w:p>
    <w:p w14:paraId="4FA6F168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a) Elle est appelée lorsqu'un objet entre en collision avec un autre.</w:t>
      </w:r>
    </w:p>
    <w:p w14:paraId="52880A8E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b) Elle est appelée à chaque frame du jeu.</w:t>
      </w:r>
    </w:p>
    <w:p w14:paraId="4809D961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c) Elle est appelée une seule fois au démarrage du jeu pour initialiser des variables et des objets.</w:t>
      </w:r>
    </w:p>
    <w:p w14:paraId="3CE53861" w14:textId="77777777" w:rsidR="00D21C99" w:rsidRDefault="00D21C99" w:rsidP="00D21C99">
      <w:pPr>
        <w:pStyle w:val="NormalWeb"/>
        <w:numPr>
          <w:ilvl w:val="1"/>
          <w:numId w:val="25"/>
        </w:numPr>
      </w:pPr>
      <w:r>
        <w:t>d) Elle est appelée lorsqu'un objet sort d'une zone de collision.</w:t>
      </w:r>
    </w:p>
    <w:p w14:paraId="391A9725" w14:textId="77777777" w:rsidR="00D21C99" w:rsidRDefault="00D21C99" w:rsidP="00EF13A4">
      <w:pPr>
        <w:spacing w:before="120" w:after="120" w:line="360" w:lineRule="auto"/>
        <w:ind w:left="-426"/>
        <w:jc w:val="both"/>
        <w:rPr>
          <w:b/>
          <w:sz w:val="36"/>
        </w:rPr>
      </w:pPr>
    </w:p>
    <w:p w14:paraId="27682390" w14:textId="77777777" w:rsidR="001F5706" w:rsidRDefault="001F5706" w:rsidP="0084528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B6DCCBE" w14:textId="77777777" w:rsidR="001361C9" w:rsidRDefault="001361C9" w:rsidP="0084528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28DC6BF" w14:textId="77777777" w:rsidR="001361C9" w:rsidRDefault="001361C9" w:rsidP="0084528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C3E1854" w14:textId="77777777" w:rsidR="001361C9" w:rsidRDefault="001361C9" w:rsidP="0084528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A08D36B" w14:textId="77777777" w:rsidR="001361C9" w:rsidRDefault="001361C9" w:rsidP="0084528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478C84F" w14:textId="77777777" w:rsidR="001361C9" w:rsidRDefault="001361C9" w:rsidP="0084528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BD77275" w14:textId="77777777" w:rsidR="001361C9" w:rsidRDefault="001361C9" w:rsidP="0084528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86E2828" w14:textId="77777777" w:rsidR="001361C9" w:rsidRDefault="001361C9" w:rsidP="0084528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6EF0F59" w14:textId="77777777" w:rsidR="001361C9" w:rsidRDefault="001361C9" w:rsidP="0084528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D626AE0" w14:textId="77777777" w:rsidR="009B5061" w:rsidRPr="00845289" w:rsidRDefault="009B5061" w:rsidP="0084528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6E5CA4F" w14:textId="77777777" w:rsidR="0099136B" w:rsidRPr="0099136B" w:rsidRDefault="0099136B" w:rsidP="0099136B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7E9A33" w14:textId="1F9F6CE2" w:rsidR="001F5706" w:rsidRPr="00936649" w:rsidRDefault="0099136B" w:rsidP="00D21C99">
      <w:pPr>
        <w:shd w:val="clear" w:color="auto" w:fill="FFFFFF"/>
        <w:spacing w:after="160" w:line="480" w:lineRule="auto"/>
        <w:rPr>
          <w:rFonts w:ascii="Times New Roman" w:hAnsi="Times New Roman"/>
          <w:b/>
          <w:sz w:val="32"/>
          <w:szCs w:val="32"/>
          <w:u w:val="single"/>
        </w:rPr>
      </w:pPr>
      <w:r w:rsidRPr="0099136B">
        <w:rPr>
          <w:rFonts w:ascii="Calibri" w:eastAsia="Times New Roman" w:hAnsi="Calibri" w:cs="Calibri"/>
          <w:color w:val="222222"/>
          <w:sz w:val="28"/>
          <w:szCs w:val="28"/>
          <w:lang w:eastAsia="fr-FR"/>
        </w:rPr>
        <w:t> </w:t>
      </w:r>
      <w:r w:rsidR="001F5706" w:rsidRPr="00936649">
        <w:rPr>
          <w:rFonts w:ascii="Times New Roman" w:hAnsi="Times New Roman"/>
          <w:b/>
          <w:sz w:val="32"/>
          <w:szCs w:val="32"/>
          <w:u w:val="single"/>
        </w:rPr>
        <w:t xml:space="preserve">Examen </w:t>
      </w:r>
      <w:r w:rsidR="001F5706">
        <w:rPr>
          <w:rFonts w:ascii="Times New Roman" w:hAnsi="Times New Roman"/>
          <w:b/>
          <w:sz w:val="32"/>
          <w:szCs w:val="32"/>
          <w:u w:val="single"/>
        </w:rPr>
        <w:t>de Fin de Module</w:t>
      </w:r>
    </w:p>
    <w:p w14:paraId="679E94B7" w14:textId="725E474A" w:rsidR="001F5706" w:rsidRPr="00936649" w:rsidRDefault="009B5061" w:rsidP="001F5706">
      <w:pPr>
        <w:tabs>
          <w:tab w:val="left" w:pos="8098"/>
        </w:tabs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Création de jeux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vidéos</w:t>
      </w:r>
      <w:proofErr w:type="gramEnd"/>
    </w:p>
    <w:p w14:paraId="6164708A" w14:textId="77777777" w:rsidR="004D02C6" w:rsidRDefault="004D02C6" w:rsidP="004D02C6">
      <w:pPr>
        <w:tabs>
          <w:tab w:val="left" w:pos="8098"/>
        </w:tabs>
        <w:ind w:left="360"/>
        <w:jc w:val="right"/>
        <w:rPr>
          <w:rFonts w:ascii="Times New Roman" w:hAnsi="Times New Roman"/>
          <w:b/>
          <w:u w:val="single"/>
        </w:rPr>
      </w:pPr>
    </w:p>
    <w:p w14:paraId="3D5147C4" w14:textId="77777777" w:rsidR="001361C9" w:rsidRPr="00936649" w:rsidRDefault="001361C9" w:rsidP="004D02C6">
      <w:pPr>
        <w:tabs>
          <w:tab w:val="left" w:pos="8098"/>
        </w:tabs>
        <w:ind w:left="360"/>
        <w:jc w:val="right"/>
        <w:rPr>
          <w:rFonts w:ascii="Times New Roman" w:hAnsi="Times New Roman"/>
          <w:b/>
          <w:u w:val="single"/>
        </w:rPr>
      </w:pPr>
    </w:p>
    <w:p w14:paraId="653E4229" w14:textId="6345FC1A" w:rsidR="004D02C6" w:rsidRDefault="004D02C6" w:rsidP="004D02C6">
      <w:pPr>
        <w:tabs>
          <w:tab w:val="left" w:pos="8098"/>
        </w:tabs>
        <w:ind w:left="360"/>
        <w:jc w:val="right"/>
        <w:rPr>
          <w:rFonts w:ascii="Times New Roman" w:hAnsi="Times New Roman"/>
          <w:b/>
          <w:u w:val="single"/>
        </w:rPr>
      </w:pPr>
      <w:r w:rsidRPr="00936649">
        <w:rPr>
          <w:rFonts w:ascii="Times New Roman" w:hAnsi="Times New Roman"/>
          <w:b/>
          <w:u w:val="single"/>
        </w:rPr>
        <w:t>Durée : 1H</w:t>
      </w:r>
      <w:r w:rsidR="001F5706">
        <w:rPr>
          <w:rFonts w:ascii="Times New Roman" w:hAnsi="Times New Roman"/>
          <w:b/>
          <w:u w:val="single"/>
        </w:rPr>
        <w:t>3</w:t>
      </w:r>
      <w:r w:rsidRPr="00936649">
        <w:rPr>
          <w:rFonts w:ascii="Times New Roman" w:hAnsi="Times New Roman"/>
          <w:b/>
          <w:u w:val="single"/>
        </w:rPr>
        <w:t>0</w:t>
      </w:r>
    </w:p>
    <w:p w14:paraId="44EEAA2A" w14:textId="77777777" w:rsidR="00F82596" w:rsidRPr="00936649" w:rsidRDefault="00F82596" w:rsidP="004D02C6">
      <w:pPr>
        <w:tabs>
          <w:tab w:val="left" w:pos="8098"/>
        </w:tabs>
        <w:ind w:left="360"/>
        <w:jc w:val="right"/>
        <w:rPr>
          <w:rFonts w:ascii="Times New Roman" w:hAnsi="Times New Roman"/>
          <w:b/>
          <w:u w:val="single"/>
        </w:rPr>
      </w:pPr>
    </w:p>
    <w:tbl>
      <w:tblPr>
        <w:tblpPr w:leftFromText="141" w:rightFromText="141" w:vertAnchor="text" w:horzAnchor="page" w:tblpX="2431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</w:tblGrid>
      <w:tr w:rsidR="00EF13A4" w14:paraId="43A35B9E" w14:textId="77777777" w:rsidTr="00EF13A4">
        <w:trPr>
          <w:trHeight w:val="557"/>
        </w:trPr>
        <w:tc>
          <w:tcPr>
            <w:tcW w:w="2400" w:type="dxa"/>
          </w:tcPr>
          <w:p w14:paraId="70388716" w14:textId="77777777" w:rsidR="00EF13A4" w:rsidRDefault="00EF13A4" w:rsidP="00EF13A4">
            <w:pPr>
              <w:pStyle w:val="ListParagraph"/>
              <w:tabs>
                <w:tab w:val="left" w:pos="8098"/>
              </w:tabs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207D0B8B" w14:textId="77777777" w:rsidR="004D02C6" w:rsidRPr="00936649" w:rsidRDefault="004D02C6" w:rsidP="004D02C6">
      <w:pPr>
        <w:tabs>
          <w:tab w:val="left" w:pos="8098"/>
        </w:tabs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36C26D62" w14:textId="77777777" w:rsidR="00EF13A4" w:rsidRDefault="004D02C6" w:rsidP="00EF13A4">
      <w:pPr>
        <w:tabs>
          <w:tab w:val="left" w:pos="8098"/>
        </w:tabs>
        <w:ind w:left="-426"/>
        <w:rPr>
          <w:rFonts w:ascii="Times New Roman" w:hAnsi="Times New Roman"/>
          <w:b/>
        </w:rPr>
      </w:pPr>
      <w:r w:rsidRPr="00936649">
        <w:rPr>
          <w:rFonts w:ascii="Times New Roman" w:hAnsi="Times New Roman"/>
          <w:b/>
        </w:rPr>
        <w:t>N° Examen :</w:t>
      </w:r>
    </w:p>
    <w:p w14:paraId="29B79A2B" w14:textId="34658C41" w:rsidR="004D02C6" w:rsidRDefault="004D02C6" w:rsidP="00EF13A4">
      <w:pPr>
        <w:tabs>
          <w:tab w:val="left" w:pos="8098"/>
        </w:tabs>
        <w:ind w:left="-426"/>
        <w:rPr>
          <w:rFonts w:ascii="Times New Roman" w:hAnsi="Times New Roman"/>
          <w:b/>
        </w:rPr>
      </w:pPr>
    </w:p>
    <w:p w14:paraId="03A22DE1" w14:textId="77777777" w:rsidR="004D02C6" w:rsidRPr="00936649" w:rsidRDefault="004D02C6" w:rsidP="00EF13A4">
      <w:pPr>
        <w:tabs>
          <w:tab w:val="left" w:pos="8098"/>
        </w:tabs>
        <w:ind w:left="-426"/>
        <w:rPr>
          <w:rFonts w:ascii="Times New Roman" w:hAnsi="Times New Roman"/>
          <w:b/>
        </w:rPr>
      </w:pPr>
    </w:p>
    <w:p w14:paraId="7FC6C46F" w14:textId="56BD15EB" w:rsidR="004D02C6" w:rsidRPr="00845289" w:rsidRDefault="004D02C6" w:rsidP="00EF13A4">
      <w:pPr>
        <w:spacing w:before="120" w:after="120" w:line="360" w:lineRule="auto"/>
        <w:ind w:left="-426"/>
        <w:jc w:val="both"/>
        <w:rPr>
          <w:rFonts w:ascii="Times New Roman" w:hAnsi="Times New Roman" w:cs="Times New Roman"/>
          <w:b/>
          <w:sz w:val="28"/>
        </w:rPr>
      </w:pPr>
      <w:r w:rsidRPr="00845289">
        <w:rPr>
          <w:rFonts w:ascii="Times New Roman" w:hAnsi="Times New Roman" w:cs="Times New Roman"/>
          <w:b/>
          <w:sz w:val="28"/>
          <w:u w:val="single"/>
        </w:rPr>
        <w:t>Epreuve Pratique</w:t>
      </w:r>
      <w:r w:rsidRPr="00845289">
        <w:rPr>
          <w:rFonts w:ascii="Times New Roman" w:hAnsi="Times New Roman" w:cs="Times New Roman"/>
          <w:b/>
          <w:sz w:val="28"/>
        </w:rPr>
        <w:t> (20 points) :</w:t>
      </w:r>
      <w:r w:rsidRPr="00845289">
        <w:rPr>
          <w:b/>
          <w:sz w:val="36"/>
        </w:rPr>
        <w:t xml:space="preserve"> </w:t>
      </w:r>
    </w:p>
    <w:p w14:paraId="2C4D6887" w14:textId="213896B2" w:rsidR="005F2AEF" w:rsidRDefault="001361C9" w:rsidP="00335FD1">
      <w:pPr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u w:val="single"/>
        </w:rPr>
        <w:t>Questions :</w:t>
      </w:r>
    </w:p>
    <w:p w14:paraId="647D69FF" w14:textId="3A585459" w:rsidR="005F2AEF" w:rsidRDefault="005F2AEF" w:rsidP="006927B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656F6E" w14:textId="77777777" w:rsidR="009B0A70" w:rsidRDefault="009B0A70" w:rsidP="009B0A70">
      <w:pPr>
        <w:pStyle w:val="NormalWeb"/>
      </w:pPr>
      <w:r>
        <w:t xml:space="preserve">Vous devez réaliser un portfolio sous forme de jeu 3D dans </w:t>
      </w:r>
      <w:proofErr w:type="spellStart"/>
      <w:r>
        <w:t>Unity</w:t>
      </w:r>
      <w:proofErr w:type="spellEnd"/>
      <w:r>
        <w:t xml:space="preserve">. Le résultat final doit être similaire à l'exemple présenté dans l'image ci-dessous. Vous pouvez tester le résultat sur le site suivant : </w:t>
      </w:r>
      <w:hyperlink r:id="rId10" w:tgtFrame="_new" w:history="1">
        <w:r>
          <w:rPr>
            <w:rStyle w:val="Hyperlink"/>
          </w:rPr>
          <w:t>https://bruno-simon.com/</w:t>
        </w:r>
      </w:hyperlink>
      <w:r>
        <w:t>.</w:t>
      </w:r>
    </w:p>
    <w:p w14:paraId="1570BA7C" w14:textId="77777777" w:rsidR="009B0A70" w:rsidRDefault="009B0A70" w:rsidP="009B0A70">
      <w:pPr>
        <w:pStyle w:val="NormalWeb"/>
      </w:pPr>
      <w:r>
        <w:t>Dans ce jeu, vous devez créer :</w:t>
      </w:r>
    </w:p>
    <w:p w14:paraId="20AEF3B3" w14:textId="77777777" w:rsidR="009B0A70" w:rsidRDefault="009B0A70" w:rsidP="009B0A70">
      <w:pPr>
        <w:numPr>
          <w:ilvl w:val="0"/>
          <w:numId w:val="26"/>
        </w:numPr>
        <w:spacing w:before="100" w:beforeAutospacing="1" w:after="100" w:afterAutospacing="1"/>
      </w:pPr>
      <w:r>
        <w:t xml:space="preserve">Un environnement 3D utilisant </w:t>
      </w:r>
      <w:proofErr w:type="spellStart"/>
      <w:r>
        <w:t>Unity</w:t>
      </w:r>
      <w:proofErr w:type="spellEnd"/>
      <w:r>
        <w:t xml:space="preserve"> Terrain, contenant votre nom sous forme d’un objet 3D, vos expériences et toutes les informations que vous incluriez dans un portfolio.</w:t>
      </w:r>
    </w:p>
    <w:p w14:paraId="72C7ECE5" w14:textId="77777777" w:rsidR="009B0A70" w:rsidRDefault="009B0A70" w:rsidP="009B0A70">
      <w:pPr>
        <w:numPr>
          <w:ilvl w:val="0"/>
          <w:numId w:val="26"/>
        </w:numPr>
        <w:spacing w:before="100" w:beforeAutospacing="1" w:after="100" w:afterAutospacing="1"/>
      </w:pPr>
      <w:r>
        <w:t>Une voiture que l’on peut contrôler avec les touches du clavier pour explorer votre portfolio 3D.</w:t>
      </w:r>
    </w:p>
    <w:p w14:paraId="7AD80958" w14:textId="77777777" w:rsidR="009B0A70" w:rsidRDefault="009B0A70" w:rsidP="009B0A70">
      <w:pPr>
        <w:numPr>
          <w:ilvl w:val="0"/>
          <w:numId w:val="26"/>
        </w:numPr>
        <w:spacing w:before="100" w:beforeAutospacing="1" w:after="100" w:afterAutospacing="1"/>
      </w:pPr>
      <w:r>
        <w:t>Une caméra qui suit la voiture pendant ses déplacements.</w:t>
      </w:r>
    </w:p>
    <w:p w14:paraId="4CEB746C" w14:textId="77777777" w:rsidR="009B0A70" w:rsidRDefault="009B0A70" w:rsidP="009B0A70">
      <w:pPr>
        <w:pStyle w:val="NormalWeb"/>
        <w:rPr>
          <w:sz w:val="26"/>
          <w:szCs w:val="26"/>
        </w:rPr>
      </w:pPr>
      <w:r>
        <w:t>Tout supplément créatif et originalité sera récompensé.</w:t>
      </w:r>
    </w:p>
    <w:p w14:paraId="7FDE2C05" w14:textId="6777FAE7" w:rsidR="009B0A70" w:rsidRDefault="009B0A70" w:rsidP="009B0A7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8273692" wp14:editId="7FEDF90A">
            <wp:extent cx="3474720" cy="2278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A5B5" w14:textId="05EA069F" w:rsidR="005F2AEF" w:rsidRDefault="005F2AEF" w:rsidP="006927B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EC8576" w14:textId="77777777" w:rsidR="00335FD1" w:rsidRDefault="00335FD1" w:rsidP="006927B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8E1854" w14:textId="77777777" w:rsidR="00335FD1" w:rsidRDefault="00335FD1" w:rsidP="006927B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DC0A62" w14:textId="77777777" w:rsidR="00335FD1" w:rsidRDefault="00335FD1" w:rsidP="006927B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C6F306" w14:textId="5B65FAF4" w:rsidR="004D02C6" w:rsidRDefault="004D02C6" w:rsidP="006927B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912867" w14:textId="634F8BA2" w:rsidR="004D02C6" w:rsidRPr="00936649" w:rsidRDefault="004D02C6" w:rsidP="004D02C6">
      <w:pPr>
        <w:tabs>
          <w:tab w:val="left" w:pos="8098"/>
        </w:tabs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61C9">
        <w:rPr>
          <w:rFonts w:ascii="Times New Roman" w:hAnsi="Times New Roman"/>
          <w:b/>
          <w:color w:val="FF0000"/>
          <w:sz w:val="32"/>
          <w:szCs w:val="32"/>
          <w:u w:val="single"/>
        </w:rPr>
        <w:t>Corrigé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d’</w:t>
      </w:r>
      <w:r w:rsidRPr="00936649">
        <w:rPr>
          <w:rFonts w:ascii="Times New Roman" w:hAnsi="Times New Roman"/>
          <w:b/>
          <w:sz w:val="32"/>
          <w:szCs w:val="32"/>
          <w:u w:val="single"/>
        </w:rPr>
        <w:t xml:space="preserve">Examen </w:t>
      </w:r>
      <w:r w:rsidR="004D5919">
        <w:rPr>
          <w:rFonts w:ascii="Times New Roman" w:hAnsi="Times New Roman"/>
          <w:b/>
          <w:sz w:val="32"/>
          <w:szCs w:val="32"/>
          <w:u w:val="single"/>
        </w:rPr>
        <w:t>de Fin de Module</w:t>
      </w:r>
    </w:p>
    <w:p w14:paraId="64A38CE8" w14:textId="1A33FFBB" w:rsidR="00026846" w:rsidRPr="00936649" w:rsidRDefault="009B5061" w:rsidP="00026846">
      <w:pPr>
        <w:tabs>
          <w:tab w:val="left" w:pos="8098"/>
        </w:tabs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Création de jeux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vidéos</w:t>
      </w:r>
      <w:proofErr w:type="gramEnd"/>
    </w:p>
    <w:p w14:paraId="7259514F" w14:textId="77777777" w:rsidR="004D02C6" w:rsidRDefault="004D02C6" w:rsidP="006927B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F5BCC6" w14:textId="2657AE41" w:rsidR="005F2AEF" w:rsidRDefault="005F2AEF" w:rsidP="006927B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07FF84" w14:textId="3D122605" w:rsidR="005F2AEF" w:rsidRPr="004D02C6" w:rsidRDefault="004D02C6" w:rsidP="005F2AEF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fr-FR"/>
        </w:rPr>
      </w:pPr>
      <w:r w:rsidRPr="004D02C6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fr-FR"/>
        </w:rPr>
        <w:t>Epreuve</w:t>
      </w:r>
      <w:r w:rsidR="005F2AEF" w:rsidRPr="004D02C6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fr-FR"/>
        </w:rPr>
        <w:t xml:space="preserve"> </w:t>
      </w:r>
      <w:r w:rsidR="00423868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fr-FR"/>
        </w:rPr>
        <w:t>T</w:t>
      </w:r>
      <w:r w:rsidR="005F2AEF" w:rsidRPr="004D02C6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fr-FR"/>
        </w:rPr>
        <w:t>héorique </w:t>
      </w:r>
    </w:p>
    <w:p w14:paraId="7F4DD0BA" w14:textId="77777777" w:rsidR="004D02C6" w:rsidRPr="005F2AEF" w:rsidRDefault="004D02C6" w:rsidP="005F2AEF">
      <w:pPr>
        <w:shd w:val="clear" w:color="auto" w:fill="FFFFFF"/>
        <w:rPr>
          <w:rFonts w:ascii="Arial" w:eastAsia="Times New Roman" w:hAnsi="Arial" w:cs="Arial"/>
          <w:color w:val="222222"/>
          <w:lang w:eastAsia="fr-FR"/>
        </w:rPr>
      </w:pPr>
    </w:p>
    <w:p w14:paraId="70E92112" w14:textId="77777777" w:rsidR="0099136B" w:rsidRDefault="0099136B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615A4DB0" w14:textId="25AF75D7" w:rsidR="001361C9" w:rsidRPr="00D21C99" w:rsidRDefault="00D21C99" w:rsidP="005F2AEF">
      <w:pPr>
        <w:shd w:val="clear" w:color="auto" w:fill="FFFFFF"/>
        <w:rPr>
          <w:rFonts w:asciiTheme="minorBidi" w:eastAsia="Times New Roman" w:hAnsiTheme="minorBidi"/>
          <w:color w:val="222222"/>
          <w:sz w:val="27"/>
          <w:szCs w:val="27"/>
          <w:lang w:eastAsia="fr-FR"/>
        </w:rPr>
      </w:pPr>
      <w:r w:rsidRPr="00D21C99">
        <w:rPr>
          <w:rFonts w:asciiTheme="minorBidi" w:hAnsiTheme="minorBidi"/>
        </w:rPr>
        <w:t>1 : a) Moteur de jeux</w:t>
      </w:r>
      <w:r w:rsidRPr="00D21C99">
        <w:rPr>
          <w:rFonts w:asciiTheme="minorBidi" w:hAnsiTheme="minorBidi"/>
        </w:rPr>
        <w:br/>
        <w:t xml:space="preserve">2 : a) </w:t>
      </w:r>
      <w:proofErr w:type="spellStart"/>
      <w:r w:rsidRPr="00D21C99">
        <w:rPr>
          <w:rFonts w:asciiTheme="minorBidi" w:hAnsiTheme="minorBidi"/>
        </w:rPr>
        <w:t>Assets</w:t>
      </w:r>
      <w:proofErr w:type="spellEnd"/>
      <w:r w:rsidRPr="00D21C99">
        <w:rPr>
          <w:rFonts w:asciiTheme="minorBidi" w:hAnsiTheme="minorBidi"/>
        </w:rPr>
        <w:br/>
        <w:t xml:space="preserve">3 : b) </w:t>
      </w:r>
      <w:proofErr w:type="spellStart"/>
      <w:r w:rsidRPr="00D21C99">
        <w:rPr>
          <w:rFonts w:asciiTheme="minorBidi" w:hAnsiTheme="minorBidi"/>
        </w:rPr>
        <w:t>Pre-fabricated</w:t>
      </w:r>
      <w:proofErr w:type="spellEnd"/>
      <w:r w:rsidRPr="00D21C99">
        <w:rPr>
          <w:rFonts w:asciiTheme="minorBidi" w:hAnsiTheme="minorBidi"/>
        </w:rPr>
        <w:t xml:space="preserve"> </w:t>
      </w:r>
      <w:proofErr w:type="spellStart"/>
      <w:r w:rsidRPr="00D21C99">
        <w:rPr>
          <w:rFonts w:asciiTheme="minorBidi" w:hAnsiTheme="minorBidi"/>
        </w:rPr>
        <w:t>object</w:t>
      </w:r>
      <w:proofErr w:type="spellEnd"/>
      <w:r w:rsidRPr="00D21C99">
        <w:rPr>
          <w:rFonts w:asciiTheme="minorBidi" w:hAnsiTheme="minorBidi"/>
        </w:rPr>
        <w:br/>
        <w:t>4 : c) Contrôler dynamiquement la caméra en fonction de la scène</w:t>
      </w:r>
      <w:r w:rsidRPr="00D21C99">
        <w:rPr>
          <w:rFonts w:asciiTheme="minorBidi" w:hAnsiTheme="minorBidi"/>
        </w:rPr>
        <w:br/>
        <w:t xml:space="preserve">5 : c) </w:t>
      </w:r>
      <w:proofErr w:type="spellStart"/>
      <w:r w:rsidRPr="00D21C99">
        <w:rPr>
          <w:rFonts w:asciiTheme="minorBidi" w:hAnsiTheme="minorBidi"/>
        </w:rPr>
        <w:t>gameObject.SetActive</w:t>
      </w:r>
      <w:proofErr w:type="spellEnd"/>
      <w:r w:rsidRPr="00D21C99">
        <w:rPr>
          <w:rFonts w:asciiTheme="minorBidi" w:hAnsiTheme="minorBidi"/>
        </w:rPr>
        <w:t>(false)</w:t>
      </w:r>
      <w:r w:rsidRPr="00D21C99">
        <w:rPr>
          <w:rFonts w:asciiTheme="minorBidi" w:hAnsiTheme="minorBidi"/>
        </w:rPr>
        <w:br/>
        <w:t xml:space="preserve">6 : a) </w:t>
      </w:r>
      <w:proofErr w:type="spellStart"/>
      <w:r w:rsidRPr="00D21C99">
        <w:rPr>
          <w:rFonts w:asciiTheme="minorBidi" w:hAnsiTheme="minorBidi"/>
        </w:rPr>
        <w:t>OnCollisionEnter</w:t>
      </w:r>
      <w:proofErr w:type="spellEnd"/>
      <w:r w:rsidRPr="00D21C99">
        <w:rPr>
          <w:rFonts w:asciiTheme="minorBidi" w:hAnsiTheme="minorBidi"/>
        </w:rPr>
        <w:t xml:space="preserve"> est appelé lorsque deux </w:t>
      </w:r>
      <w:proofErr w:type="spellStart"/>
      <w:r w:rsidRPr="00D21C99">
        <w:rPr>
          <w:rFonts w:asciiTheme="minorBidi" w:hAnsiTheme="minorBidi"/>
        </w:rPr>
        <w:t>Colliders</w:t>
      </w:r>
      <w:proofErr w:type="spellEnd"/>
      <w:r w:rsidRPr="00D21C99">
        <w:rPr>
          <w:rFonts w:asciiTheme="minorBidi" w:hAnsiTheme="minorBidi"/>
        </w:rPr>
        <w:t xml:space="preserve"> se touchent, </w:t>
      </w:r>
      <w:proofErr w:type="spellStart"/>
      <w:r w:rsidRPr="00D21C99">
        <w:rPr>
          <w:rFonts w:asciiTheme="minorBidi" w:hAnsiTheme="minorBidi"/>
        </w:rPr>
        <w:t>OnTriggerEnter</w:t>
      </w:r>
      <w:proofErr w:type="spellEnd"/>
      <w:r w:rsidRPr="00D21C99">
        <w:rPr>
          <w:rFonts w:asciiTheme="minorBidi" w:hAnsiTheme="minorBidi"/>
        </w:rPr>
        <w:t xml:space="preserve"> lorsque un </w:t>
      </w:r>
      <w:proofErr w:type="spellStart"/>
      <w:r w:rsidRPr="00D21C99">
        <w:rPr>
          <w:rFonts w:asciiTheme="minorBidi" w:hAnsiTheme="minorBidi"/>
        </w:rPr>
        <w:t>Collider</w:t>
      </w:r>
      <w:proofErr w:type="spellEnd"/>
      <w:r w:rsidRPr="00D21C99">
        <w:rPr>
          <w:rFonts w:asciiTheme="minorBidi" w:hAnsiTheme="minorBidi"/>
        </w:rPr>
        <w:t xml:space="preserve"> entre dans un Trigger</w:t>
      </w:r>
      <w:r w:rsidRPr="00D21C99">
        <w:rPr>
          <w:rFonts w:asciiTheme="minorBidi" w:hAnsiTheme="minorBidi"/>
        </w:rPr>
        <w:br/>
        <w:t>7 : a) Créer un terrain 3D avec des collines, vallées et textures</w:t>
      </w:r>
      <w:r w:rsidRPr="00D21C99">
        <w:rPr>
          <w:rFonts w:asciiTheme="minorBidi" w:hAnsiTheme="minorBidi"/>
        </w:rPr>
        <w:br/>
        <w:t>8 : a) Il garde les animations synchronisées avec la fréquence d'images</w:t>
      </w:r>
      <w:r w:rsidRPr="00D21C99">
        <w:rPr>
          <w:rFonts w:asciiTheme="minorBidi" w:hAnsiTheme="minorBidi"/>
        </w:rPr>
        <w:br/>
        <w:t>9 : b) Un Matériau</w:t>
      </w:r>
      <w:r w:rsidRPr="00D21C99">
        <w:rPr>
          <w:rFonts w:asciiTheme="minorBidi" w:hAnsiTheme="minorBidi"/>
        </w:rPr>
        <w:br/>
        <w:t>10 : a) Elle est appelée lorsqu'un objet entre en collision avec un autre</w:t>
      </w:r>
    </w:p>
    <w:p w14:paraId="5CECBC6E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54F9AF25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4DBC3FDE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55C7BF8D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5378E962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2EB07F00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0D9B5ED5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2225359C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24D3A099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4C95FB6D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6A108860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76122737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49286E91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768E0540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73834367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45232BF4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263EA474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0FD1944C" w14:textId="77777777" w:rsidR="001361C9" w:rsidRDefault="001361C9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24B4402C" w14:textId="77777777" w:rsidR="0099136B" w:rsidRDefault="0099136B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77502E43" w14:textId="77777777" w:rsidR="0099136B" w:rsidRDefault="0099136B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103F8250" w14:textId="77777777" w:rsidR="0099136B" w:rsidRDefault="0099136B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7B6A05A1" w14:textId="77777777" w:rsidR="0099136B" w:rsidRDefault="0099136B" w:rsidP="00F82596">
      <w:pPr>
        <w:tabs>
          <w:tab w:val="left" w:pos="8098"/>
        </w:tabs>
        <w:rPr>
          <w:rFonts w:ascii="Times New Roman" w:hAnsi="Times New Roman"/>
          <w:b/>
          <w:sz w:val="32"/>
          <w:szCs w:val="32"/>
          <w:u w:val="single"/>
        </w:rPr>
      </w:pPr>
    </w:p>
    <w:p w14:paraId="74E7D4FE" w14:textId="77777777" w:rsidR="00BD4E84" w:rsidRDefault="00BD4E84" w:rsidP="00F82596">
      <w:pPr>
        <w:tabs>
          <w:tab w:val="left" w:pos="8098"/>
        </w:tabs>
        <w:rPr>
          <w:rFonts w:ascii="Times New Roman" w:hAnsi="Times New Roman"/>
          <w:b/>
          <w:sz w:val="32"/>
          <w:szCs w:val="32"/>
          <w:u w:val="single"/>
        </w:rPr>
      </w:pPr>
    </w:p>
    <w:p w14:paraId="2A3FCFFD" w14:textId="77777777" w:rsidR="00BD4E84" w:rsidRDefault="00BD4E84" w:rsidP="00F82596">
      <w:pPr>
        <w:tabs>
          <w:tab w:val="left" w:pos="8098"/>
        </w:tabs>
        <w:rPr>
          <w:rFonts w:ascii="Times New Roman" w:hAnsi="Times New Roman"/>
          <w:b/>
          <w:sz w:val="32"/>
          <w:szCs w:val="32"/>
          <w:u w:val="single"/>
        </w:rPr>
      </w:pPr>
    </w:p>
    <w:p w14:paraId="3C624D7A" w14:textId="77777777" w:rsidR="00BD4E84" w:rsidRDefault="00BD4E84" w:rsidP="00F82596">
      <w:pPr>
        <w:tabs>
          <w:tab w:val="left" w:pos="8098"/>
        </w:tabs>
        <w:rPr>
          <w:rFonts w:ascii="Times New Roman" w:hAnsi="Times New Roman"/>
          <w:b/>
          <w:sz w:val="32"/>
          <w:szCs w:val="32"/>
          <w:u w:val="single"/>
        </w:rPr>
      </w:pPr>
    </w:p>
    <w:p w14:paraId="0347C7A4" w14:textId="77777777" w:rsidR="00BD4E84" w:rsidRDefault="00BD4E84" w:rsidP="00F82596">
      <w:pPr>
        <w:tabs>
          <w:tab w:val="left" w:pos="8098"/>
        </w:tabs>
        <w:rPr>
          <w:rFonts w:ascii="Times New Roman" w:hAnsi="Times New Roman"/>
          <w:b/>
          <w:sz w:val="32"/>
          <w:szCs w:val="32"/>
          <w:u w:val="single"/>
        </w:rPr>
      </w:pPr>
    </w:p>
    <w:p w14:paraId="08BAC82A" w14:textId="77777777" w:rsidR="00BD4E84" w:rsidRDefault="00BD4E84" w:rsidP="00F82596">
      <w:pPr>
        <w:tabs>
          <w:tab w:val="left" w:pos="8098"/>
        </w:tabs>
        <w:rPr>
          <w:rFonts w:ascii="Times New Roman" w:hAnsi="Times New Roman"/>
          <w:b/>
          <w:sz w:val="32"/>
          <w:szCs w:val="32"/>
          <w:u w:val="single"/>
        </w:rPr>
      </w:pPr>
    </w:p>
    <w:p w14:paraId="395D5FA1" w14:textId="77777777" w:rsidR="00BD4E84" w:rsidRDefault="00BD4E84" w:rsidP="00F82596">
      <w:pPr>
        <w:tabs>
          <w:tab w:val="left" w:pos="8098"/>
        </w:tabs>
        <w:rPr>
          <w:rFonts w:ascii="Times New Roman" w:hAnsi="Times New Roman"/>
          <w:b/>
          <w:sz w:val="32"/>
          <w:szCs w:val="32"/>
          <w:u w:val="single"/>
        </w:rPr>
      </w:pPr>
    </w:p>
    <w:p w14:paraId="6893DC29" w14:textId="77777777" w:rsidR="00BD4E84" w:rsidRDefault="00BD4E84" w:rsidP="00F82596">
      <w:pPr>
        <w:tabs>
          <w:tab w:val="left" w:pos="8098"/>
        </w:tabs>
        <w:rPr>
          <w:rFonts w:ascii="Times New Roman" w:hAnsi="Times New Roman"/>
          <w:b/>
          <w:sz w:val="32"/>
          <w:szCs w:val="32"/>
          <w:u w:val="single"/>
        </w:rPr>
      </w:pPr>
    </w:p>
    <w:p w14:paraId="628F16D2" w14:textId="77777777" w:rsidR="0099136B" w:rsidRDefault="0099136B" w:rsidP="00423868">
      <w:pPr>
        <w:tabs>
          <w:tab w:val="left" w:pos="8098"/>
        </w:tabs>
        <w:ind w:left="360"/>
        <w:rPr>
          <w:rFonts w:ascii="Times New Roman" w:hAnsi="Times New Roman"/>
          <w:b/>
          <w:sz w:val="32"/>
          <w:szCs w:val="32"/>
          <w:u w:val="single"/>
        </w:rPr>
      </w:pPr>
    </w:p>
    <w:p w14:paraId="153AD711" w14:textId="0FF7B18A" w:rsidR="004D02C6" w:rsidRPr="00936649" w:rsidRDefault="004D02C6" w:rsidP="004D02C6">
      <w:pPr>
        <w:tabs>
          <w:tab w:val="left" w:pos="8098"/>
        </w:tabs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361C9">
        <w:rPr>
          <w:rFonts w:ascii="Times New Roman" w:hAnsi="Times New Roman"/>
          <w:b/>
          <w:color w:val="FF0000"/>
          <w:sz w:val="32"/>
          <w:szCs w:val="32"/>
          <w:u w:val="single"/>
        </w:rPr>
        <w:t>Corrigé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d’</w:t>
      </w:r>
      <w:r w:rsidRPr="00936649">
        <w:rPr>
          <w:rFonts w:ascii="Times New Roman" w:hAnsi="Times New Roman"/>
          <w:b/>
          <w:sz w:val="32"/>
          <w:szCs w:val="32"/>
          <w:u w:val="single"/>
        </w:rPr>
        <w:t xml:space="preserve">Examen </w:t>
      </w:r>
      <w:r w:rsidR="004D5919">
        <w:rPr>
          <w:rFonts w:ascii="Times New Roman" w:hAnsi="Times New Roman"/>
          <w:b/>
          <w:sz w:val="32"/>
          <w:szCs w:val="32"/>
          <w:u w:val="single"/>
        </w:rPr>
        <w:t>de Fin de Module</w:t>
      </w:r>
    </w:p>
    <w:p w14:paraId="64AF17FA" w14:textId="0564E81C" w:rsidR="001F5706" w:rsidRPr="00936649" w:rsidRDefault="009B5061" w:rsidP="001361C9">
      <w:pPr>
        <w:tabs>
          <w:tab w:val="left" w:pos="8098"/>
        </w:tabs>
        <w:ind w:left="36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Création de jeux 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vidéos</w:t>
      </w:r>
      <w:proofErr w:type="gramEnd"/>
    </w:p>
    <w:p w14:paraId="5FBA5B16" w14:textId="77777777" w:rsidR="0099136B" w:rsidRDefault="0099136B" w:rsidP="0099136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1697B7" w14:textId="57C71973" w:rsidR="004D02C6" w:rsidRDefault="004D02C6" w:rsidP="005F2AEF">
      <w:pPr>
        <w:shd w:val="clear" w:color="auto" w:fill="FFFFFF"/>
        <w:rPr>
          <w:rFonts w:ascii="Arial" w:eastAsia="Times New Roman" w:hAnsi="Arial" w:cs="Arial"/>
          <w:color w:val="222222"/>
          <w:sz w:val="27"/>
          <w:szCs w:val="27"/>
          <w:lang w:eastAsia="fr-FR"/>
        </w:rPr>
      </w:pPr>
    </w:p>
    <w:p w14:paraId="274C66B1" w14:textId="285C5B38" w:rsidR="005F2AEF" w:rsidRPr="004D02C6" w:rsidRDefault="004D02C6" w:rsidP="005F2AEF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fr-FR"/>
        </w:rPr>
      </w:pPr>
      <w:r w:rsidRPr="004D02C6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fr-FR"/>
        </w:rPr>
        <w:t>Epreuve</w:t>
      </w:r>
      <w:r w:rsidR="005F2AEF" w:rsidRPr="004D02C6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fr-FR"/>
        </w:rPr>
        <w:t xml:space="preserve"> </w:t>
      </w:r>
      <w:r w:rsidR="00423868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fr-FR"/>
        </w:rPr>
        <w:t>P</w:t>
      </w:r>
      <w:r w:rsidR="005F2AEF" w:rsidRPr="004D02C6">
        <w:rPr>
          <w:rFonts w:ascii="Arial" w:eastAsia="Times New Roman" w:hAnsi="Arial" w:cs="Arial"/>
          <w:b/>
          <w:bCs/>
          <w:color w:val="222222"/>
          <w:sz w:val="27"/>
          <w:szCs w:val="27"/>
          <w:u w:val="single"/>
          <w:lang w:eastAsia="fr-FR"/>
        </w:rPr>
        <w:t>ratique</w:t>
      </w:r>
    </w:p>
    <w:p w14:paraId="168E2CBC" w14:textId="77777777" w:rsidR="004D02C6" w:rsidRPr="005F2AEF" w:rsidRDefault="004D02C6" w:rsidP="005F2AEF">
      <w:pPr>
        <w:shd w:val="clear" w:color="auto" w:fill="FFFFFF"/>
        <w:rPr>
          <w:rFonts w:ascii="Arial" w:eastAsia="Times New Roman" w:hAnsi="Arial" w:cs="Arial"/>
          <w:color w:val="222222"/>
          <w:lang w:eastAsia="fr-FR"/>
        </w:rPr>
      </w:pPr>
    </w:p>
    <w:p w14:paraId="42F47A15" w14:textId="037DFBF6" w:rsidR="00F82596" w:rsidRPr="00F82596" w:rsidRDefault="00F82596" w:rsidP="00F82596">
      <w:pPr>
        <w:shd w:val="clear" w:color="auto" w:fill="FFFFFF"/>
        <w:spacing w:after="160" w:line="480" w:lineRule="auto"/>
        <w:rPr>
          <w:rFonts w:ascii="Calibri" w:eastAsia="Times New Roman" w:hAnsi="Calibri" w:cs="Calibri"/>
          <w:color w:val="222222"/>
          <w:sz w:val="22"/>
          <w:szCs w:val="22"/>
          <w:lang w:eastAsia="fr-FR"/>
        </w:rPr>
      </w:pPr>
      <w:r w:rsidRPr="00F82596">
        <w:rPr>
          <w:rFonts w:ascii="Calibri" w:eastAsia="Times New Roman" w:hAnsi="Calibri" w:cs="Calibri"/>
          <w:color w:val="222222"/>
          <w:sz w:val="28"/>
          <w:szCs w:val="28"/>
          <w:lang w:eastAsia="fr-FR"/>
        </w:rPr>
        <w:t>   </w:t>
      </w:r>
    </w:p>
    <w:p w14:paraId="57E9D519" w14:textId="77777777" w:rsidR="004D5919" w:rsidRDefault="004D5919" w:rsidP="0099136B">
      <w:pPr>
        <w:shd w:val="clear" w:color="auto" w:fill="FFFFFF"/>
        <w:spacing w:after="160" w:line="360" w:lineRule="auto"/>
        <w:rPr>
          <w:rFonts w:ascii="Calibri" w:eastAsia="Times New Roman" w:hAnsi="Calibri" w:cs="Calibri"/>
          <w:color w:val="222222"/>
          <w:sz w:val="28"/>
          <w:szCs w:val="28"/>
          <w:lang w:eastAsia="fr-FR"/>
        </w:rPr>
      </w:pPr>
    </w:p>
    <w:p w14:paraId="7B783AB4" w14:textId="77777777" w:rsidR="004D5919" w:rsidRDefault="004D5919" w:rsidP="0099136B">
      <w:pPr>
        <w:shd w:val="clear" w:color="auto" w:fill="FFFFFF"/>
        <w:spacing w:after="160" w:line="360" w:lineRule="auto"/>
        <w:rPr>
          <w:rFonts w:ascii="Calibri" w:eastAsia="Times New Roman" w:hAnsi="Calibri" w:cs="Calibri"/>
          <w:color w:val="222222"/>
          <w:sz w:val="28"/>
          <w:szCs w:val="28"/>
          <w:lang w:eastAsia="fr-FR"/>
        </w:rPr>
      </w:pPr>
    </w:p>
    <w:p w14:paraId="6171FC6A" w14:textId="77777777" w:rsidR="004D5919" w:rsidRDefault="004D5919" w:rsidP="0099136B">
      <w:pPr>
        <w:shd w:val="clear" w:color="auto" w:fill="FFFFFF"/>
        <w:spacing w:after="160" w:line="360" w:lineRule="auto"/>
        <w:rPr>
          <w:rFonts w:ascii="Calibri" w:eastAsia="Times New Roman" w:hAnsi="Calibri" w:cs="Calibri"/>
          <w:color w:val="222222"/>
          <w:sz w:val="28"/>
          <w:szCs w:val="28"/>
          <w:lang w:eastAsia="fr-FR"/>
        </w:rPr>
      </w:pPr>
      <w:bookmarkStart w:id="1" w:name="_GoBack"/>
      <w:bookmarkEnd w:id="1"/>
    </w:p>
    <w:sectPr w:rsidR="004D5919" w:rsidSect="007104EB">
      <w:headerReference w:type="default" r:id="rId12"/>
      <w:pgSz w:w="12240" w:h="15840"/>
      <w:pgMar w:top="450" w:right="900" w:bottom="3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CB19E" w14:textId="77777777" w:rsidR="000B4259" w:rsidRDefault="000B4259" w:rsidP="00702D0E">
      <w:r>
        <w:separator/>
      </w:r>
    </w:p>
  </w:endnote>
  <w:endnote w:type="continuationSeparator" w:id="0">
    <w:p w14:paraId="58C7AA0E" w14:textId="77777777" w:rsidR="000B4259" w:rsidRDefault="000B4259" w:rsidP="0070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CAC3E" w14:textId="77777777" w:rsidR="000B4259" w:rsidRDefault="000B4259" w:rsidP="00702D0E">
      <w:r>
        <w:separator/>
      </w:r>
    </w:p>
  </w:footnote>
  <w:footnote w:type="continuationSeparator" w:id="0">
    <w:p w14:paraId="35CC96BD" w14:textId="77777777" w:rsidR="000B4259" w:rsidRDefault="000B4259" w:rsidP="0070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547" w14:textId="550F5BD5" w:rsidR="004D02C6" w:rsidRDefault="001361C9" w:rsidP="004D02C6">
    <w:pPr>
      <w:pStyle w:val="Header"/>
      <w:ind w:left="-794"/>
    </w:pPr>
    <w:r>
      <w:rPr>
        <w:noProof/>
        <w:position w:val="12"/>
        <w:sz w:val="20"/>
        <w:lang w:val="en-US"/>
      </w:rPr>
      <w:drawing>
        <wp:anchor distT="0" distB="0" distL="114300" distR="114300" simplePos="0" relativeHeight="251660288" behindDoc="0" locked="0" layoutInCell="1" allowOverlap="1" wp14:anchorId="46F160C2" wp14:editId="53E8E08A">
          <wp:simplePos x="0" y="0"/>
          <wp:positionH relativeFrom="margin">
            <wp:posOffset>352425</wp:posOffset>
          </wp:positionH>
          <wp:positionV relativeFrom="margin">
            <wp:posOffset>-311785</wp:posOffset>
          </wp:positionV>
          <wp:extent cx="1609725" cy="457200"/>
          <wp:effectExtent l="0" t="0" r="9525" b="0"/>
          <wp:wrapSquare wrapText="bothSides"/>
          <wp:docPr id="1265862986" name="Image 126586298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 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84230F" wp14:editId="424DA3FA">
              <wp:simplePos x="0" y="0"/>
              <wp:positionH relativeFrom="margin">
                <wp:posOffset>-447675</wp:posOffset>
              </wp:positionH>
              <wp:positionV relativeFrom="margin">
                <wp:posOffset>-407035</wp:posOffset>
              </wp:positionV>
              <wp:extent cx="800100" cy="638175"/>
              <wp:effectExtent l="0" t="0" r="0" b="9525"/>
              <wp:wrapNone/>
              <wp:docPr id="49" name="Graphic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" cy="638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77925" h="1009015">
                            <a:moveTo>
                              <a:pt x="171437" y="224358"/>
                            </a:moveTo>
                            <a:lnTo>
                              <a:pt x="165862" y="215823"/>
                            </a:lnTo>
                            <a:lnTo>
                              <a:pt x="164960" y="214452"/>
                            </a:lnTo>
                            <a:lnTo>
                              <a:pt x="168541" y="212775"/>
                            </a:lnTo>
                            <a:lnTo>
                              <a:pt x="170383" y="209880"/>
                            </a:lnTo>
                            <a:lnTo>
                              <a:pt x="170522" y="209651"/>
                            </a:lnTo>
                            <a:lnTo>
                              <a:pt x="170522" y="200660"/>
                            </a:lnTo>
                            <a:lnTo>
                              <a:pt x="170522" y="198907"/>
                            </a:lnTo>
                            <a:lnTo>
                              <a:pt x="165722" y="194792"/>
                            </a:lnTo>
                            <a:lnTo>
                              <a:pt x="162750" y="194792"/>
                            </a:lnTo>
                            <a:lnTo>
                              <a:pt x="162750" y="202336"/>
                            </a:lnTo>
                            <a:lnTo>
                              <a:pt x="162750" y="208203"/>
                            </a:lnTo>
                            <a:lnTo>
                              <a:pt x="160693" y="209880"/>
                            </a:lnTo>
                            <a:lnTo>
                              <a:pt x="152615" y="209880"/>
                            </a:lnTo>
                            <a:lnTo>
                              <a:pt x="152615" y="200660"/>
                            </a:lnTo>
                            <a:lnTo>
                              <a:pt x="160693" y="200660"/>
                            </a:lnTo>
                            <a:lnTo>
                              <a:pt x="162750" y="202336"/>
                            </a:lnTo>
                            <a:lnTo>
                              <a:pt x="162750" y="194792"/>
                            </a:lnTo>
                            <a:lnTo>
                              <a:pt x="144767" y="194792"/>
                            </a:lnTo>
                            <a:lnTo>
                              <a:pt x="144767" y="224358"/>
                            </a:lnTo>
                            <a:lnTo>
                              <a:pt x="152692" y="224358"/>
                            </a:lnTo>
                            <a:lnTo>
                              <a:pt x="152692" y="215823"/>
                            </a:lnTo>
                            <a:lnTo>
                              <a:pt x="157949" y="215823"/>
                            </a:lnTo>
                            <a:lnTo>
                              <a:pt x="163512" y="224358"/>
                            </a:lnTo>
                            <a:lnTo>
                              <a:pt x="171437" y="224358"/>
                            </a:lnTo>
                            <a:close/>
                          </a:path>
                          <a:path w="1177925" h="1009015">
                            <a:moveTo>
                              <a:pt x="183337" y="209423"/>
                            </a:moveTo>
                            <a:lnTo>
                              <a:pt x="181292" y="198843"/>
                            </a:lnTo>
                            <a:lnTo>
                              <a:pt x="178142" y="194094"/>
                            </a:lnTo>
                            <a:lnTo>
                              <a:pt x="178142" y="209423"/>
                            </a:lnTo>
                            <a:lnTo>
                              <a:pt x="176479" y="218122"/>
                            </a:lnTo>
                            <a:lnTo>
                              <a:pt x="171907" y="225132"/>
                            </a:lnTo>
                            <a:lnTo>
                              <a:pt x="164998" y="229819"/>
                            </a:lnTo>
                            <a:lnTo>
                              <a:pt x="156349" y="231521"/>
                            </a:lnTo>
                            <a:lnTo>
                              <a:pt x="147726" y="229819"/>
                            </a:lnTo>
                            <a:lnTo>
                              <a:pt x="140906" y="225183"/>
                            </a:lnTo>
                            <a:lnTo>
                              <a:pt x="136410" y="218211"/>
                            </a:lnTo>
                            <a:lnTo>
                              <a:pt x="134785" y="209575"/>
                            </a:lnTo>
                            <a:lnTo>
                              <a:pt x="136410" y="200926"/>
                            </a:lnTo>
                            <a:lnTo>
                              <a:pt x="140931" y="193967"/>
                            </a:lnTo>
                            <a:lnTo>
                              <a:pt x="147802" y="189306"/>
                            </a:lnTo>
                            <a:lnTo>
                              <a:pt x="156502" y="187617"/>
                            </a:lnTo>
                            <a:lnTo>
                              <a:pt x="165188" y="189280"/>
                            </a:lnTo>
                            <a:lnTo>
                              <a:pt x="172034" y="193852"/>
                            </a:lnTo>
                            <a:lnTo>
                              <a:pt x="176530" y="200774"/>
                            </a:lnTo>
                            <a:lnTo>
                              <a:pt x="178142" y="209423"/>
                            </a:lnTo>
                            <a:lnTo>
                              <a:pt x="178142" y="194094"/>
                            </a:lnTo>
                            <a:lnTo>
                              <a:pt x="175666" y="190347"/>
                            </a:lnTo>
                            <a:lnTo>
                              <a:pt x="171538" y="187617"/>
                            </a:lnTo>
                            <a:lnTo>
                              <a:pt x="167157" y="184708"/>
                            </a:lnTo>
                            <a:lnTo>
                              <a:pt x="131584" y="199034"/>
                            </a:lnTo>
                            <a:lnTo>
                              <a:pt x="129527" y="209575"/>
                            </a:lnTo>
                            <a:lnTo>
                              <a:pt x="131584" y="220116"/>
                            </a:lnTo>
                            <a:lnTo>
                              <a:pt x="137248" y="228650"/>
                            </a:lnTo>
                            <a:lnTo>
                              <a:pt x="145757" y="234378"/>
                            </a:lnTo>
                            <a:lnTo>
                              <a:pt x="156349" y="236474"/>
                            </a:lnTo>
                            <a:lnTo>
                              <a:pt x="166966" y="234378"/>
                            </a:lnTo>
                            <a:lnTo>
                              <a:pt x="171221" y="231521"/>
                            </a:lnTo>
                            <a:lnTo>
                              <a:pt x="175526" y="228638"/>
                            </a:lnTo>
                            <a:lnTo>
                              <a:pt x="181254" y="220052"/>
                            </a:lnTo>
                            <a:lnTo>
                              <a:pt x="183337" y="209423"/>
                            </a:lnTo>
                            <a:close/>
                          </a:path>
                          <a:path w="1177925" h="1009015">
                            <a:moveTo>
                              <a:pt x="433857" y="327418"/>
                            </a:moveTo>
                            <a:lnTo>
                              <a:pt x="409448" y="327342"/>
                            </a:lnTo>
                            <a:lnTo>
                              <a:pt x="338467" y="327418"/>
                            </a:lnTo>
                            <a:lnTo>
                              <a:pt x="433857" y="327418"/>
                            </a:lnTo>
                            <a:close/>
                          </a:path>
                          <a:path w="1177925" h="1009015">
                            <a:moveTo>
                              <a:pt x="528294" y="761949"/>
                            </a:moveTo>
                            <a:lnTo>
                              <a:pt x="528193" y="732383"/>
                            </a:lnTo>
                            <a:lnTo>
                              <a:pt x="528129" y="623189"/>
                            </a:lnTo>
                            <a:lnTo>
                              <a:pt x="525564" y="574802"/>
                            </a:lnTo>
                            <a:lnTo>
                              <a:pt x="486651" y="551268"/>
                            </a:lnTo>
                            <a:lnTo>
                              <a:pt x="455396" y="551256"/>
                            </a:lnTo>
                            <a:lnTo>
                              <a:pt x="455396" y="625411"/>
                            </a:lnTo>
                            <a:lnTo>
                              <a:pt x="455129" y="662305"/>
                            </a:lnTo>
                            <a:lnTo>
                              <a:pt x="455129" y="692365"/>
                            </a:lnTo>
                            <a:lnTo>
                              <a:pt x="455358" y="729678"/>
                            </a:lnTo>
                            <a:lnTo>
                              <a:pt x="452539" y="732345"/>
                            </a:lnTo>
                            <a:lnTo>
                              <a:pt x="351713" y="732104"/>
                            </a:lnTo>
                            <a:lnTo>
                              <a:pt x="204673" y="732383"/>
                            </a:lnTo>
                            <a:lnTo>
                              <a:pt x="202196" y="729348"/>
                            </a:lnTo>
                            <a:lnTo>
                              <a:pt x="202412" y="692365"/>
                            </a:lnTo>
                            <a:lnTo>
                              <a:pt x="202425" y="662305"/>
                            </a:lnTo>
                            <a:lnTo>
                              <a:pt x="202234" y="633818"/>
                            </a:lnTo>
                            <a:lnTo>
                              <a:pt x="202158" y="625144"/>
                            </a:lnTo>
                            <a:lnTo>
                              <a:pt x="205232" y="623227"/>
                            </a:lnTo>
                            <a:lnTo>
                              <a:pt x="271056" y="623506"/>
                            </a:lnTo>
                            <a:lnTo>
                              <a:pt x="350532" y="623481"/>
                            </a:lnTo>
                            <a:lnTo>
                              <a:pt x="386676" y="623519"/>
                            </a:lnTo>
                            <a:lnTo>
                              <a:pt x="420611" y="623455"/>
                            </a:lnTo>
                            <a:lnTo>
                              <a:pt x="449935" y="623227"/>
                            </a:lnTo>
                            <a:lnTo>
                              <a:pt x="452653" y="623189"/>
                            </a:lnTo>
                            <a:lnTo>
                              <a:pt x="455396" y="625411"/>
                            </a:lnTo>
                            <a:lnTo>
                              <a:pt x="455396" y="551256"/>
                            </a:lnTo>
                            <a:lnTo>
                              <a:pt x="328561" y="551180"/>
                            </a:lnTo>
                            <a:lnTo>
                              <a:pt x="170459" y="551268"/>
                            </a:lnTo>
                            <a:lnTo>
                              <a:pt x="163779" y="551268"/>
                            </a:lnTo>
                            <a:lnTo>
                              <a:pt x="130937" y="580936"/>
                            </a:lnTo>
                            <a:lnTo>
                              <a:pt x="130009" y="592912"/>
                            </a:lnTo>
                            <a:lnTo>
                              <a:pt x="130060" y="779818"/>
                            </a:lnTo>
                            <a:lnTo>
                              <a:pt x="129933" y="872337"/>
                            </a:lnTo>
                            <a:lnTo>
                              <a:pt x="130975" y="877443"/>
                            </a:lnTo>
                            <a:lnTo>
                              <a:pt x="140741" y="877100"/>
                            </a:lnTo>
                            <a:lnTo>
                              <a:pt x="153733" y="876820"/>
                            </a:lnTo>
                            <a:lnTo>
                              <a:pt x="173075" y="876795"/>
                            </a:lnTo>
                            <a:lnTo>
                              <a:pt x="179730" y="876833"/>
                            </a:lnTo>
                            <a:lnTo>
                              <a:pt x="200139" y="877176"/>
                            </a:lnTo>
                            <a:lnTo>
                              <a:pt x="200507" y="876757"/>
                            </a:lnTo>
                            <a:lnTo>
                              <a:pt x="202653" y="874255"/>
                            </a:lnTo>
                            <a:lnTo>
                              <a:pt x="202501" y="867003"/>
                            </a:lnTo>
                            <a:lnTo>
                              <a:pt x="202514" y="829589"/>
                            </a:lnTo>
                            <a:lnTo>
                              <a:pt x="202158" y="817143"/>
                            </a:lnTo>
                            <a:lnTo>
                              <a:pt x="201676" y="806716"/>
                            </a:lnTo>
                            <a:lnTo>
                              <a:pt x="205232" y="804202"/>
                            </a:lnTo>
                            <a:lnTo>
                              <a:pt x="269265" y="804354"/>
                            </a:lnTo>
                            <a:lnTo>
                              <a:pt x="380174" y="804341"/>
                            </a:lnTo>
                            <a:lnTo>
                              <a:pt x="484847" y="804760"/>
                            </a:lnTo>
                            <a:lnTo>
                              <a:pt x="487654" y="804329"/>
                            </a:lnTo>
                            <a:lnTo>
                              <a:pt x="488454" y="804202"/>
                            </a:lnTo>
                            <a:lnTo>
                              <a:pt x="503326" y="801890"/>
                            </a:lnTo>
                            <a:lnTo>
                              <a:pt x="517004" y="793356"/>
                            </a:lnTo>
                            <a:lnTo>
                              <a:pt x="525462" y="779818"/>
                            </a:lnTo>
                            <a:lnTo>
                              <a:pt x="528294" y="761949"/>
                            </a:lnTo>
                            <a:close/>
                          </a:path>
                          <a:path w="1177925" h="1009015">
                            <a:moveTo>
                              <a:pt x="528675" y="506653"/>
                            </a:moveTo>
                            <a:lnTo>
                              <a:pt x="528256" y="497192"/>
                            </a:lnTo>
                            <a:lnTo>
                              <a:pt x="527964" y="486054"/>
                            </a:lnTo>
                            <a:lnTo>
                              <a:pt x="528053" y="463778"/>
                            </a:lnTo>
                            <a:lnTo>
                              <a:pt x="528078" y="436943"/>
                            </a:lnTo>
                            <a:lnTo>
                              <a:pt x="528078" y="436714"/>
                            </a:lnTo>
                            <a:lnTo>
                              <a:pt x="219379" y="436714"/>
                            </a:lnTo>
                            <a:lnTo>
                              <a:pt x="214807" y="436524"/>
                            </a:lnTo>
                            <a:lnTo>
                              <a:pt x="204901" y="436943"/>
                            </a:lnTo>
                            <a:lnTo>
                              <a:pt x="202755" y="434644"/>
                            </a:lnTo>
                            <a:lnTo>
                              <a:pt x="202272" y="429323"/>
                            </a:lnTo>
                            <a:lnTo>
                              <a:pt x="203250" y="417830"/>
                            </a:lnTo>
                            <a:lnTo>
                              <a:pt x="208165" y="408901"/>
                            </a:lnTo>
                            <a:lnTo>
                              <a:pt x="216598" y="403110"/>
                            </a:lnTo>
                            <a:lnTo>
                              <a:pt x="228092" y="401066"/>
                            </a:lnTo>
                            <a:lnTo>
                              <a:pt x="485863" y="400989"/>
                            </a:lnTo>
                            <a:lnTo>
                              <a:pt x="503770" y="398322"/>
                            </a:lnTo>
                            <a:lnTo>
                              <a:pt x="527964" y="360095"/>
                            </a:lnTo>
                            <a:lnTo>
                              <a:pt x="528180" y="329209"/>
                            </a:lnTo>
                            <a:lnTo>
                              <a:pt x="528180" y="327596"/>
                            </a:lnTo>
                            <a:lnTo>
                              <a:pt x="528256" y="295109"/>
                            </a:lnTo>
                            <a:lnTo>
                              <a:pt x="487845" y="255676"/>
                            </a:lnTo>
                            <a:lnTo>
                              <a:pt x="455472" y="224091"/>
                            </a:lnTo>
                            <a:lnTo>
                              <a:pt x="455472" y="257213"/>
                            </a:lnTo>
                            <a:lnTo>
                              <a:pt x="455282" y="264528"/>
                            </a:lnTo>
                            <a:lnTo>
                              <a:pt x="455104" y="275374"/>
                            </a:lnTo>
                            <a:lnTo>
                              <a:pt x="455041" y="301701"/>
                            </a:lnTo>
                            <a:lnTo>
                              <a:pt x="455168" y="311340"/>
                            </a:lnTo>
                            <a:lnTo>
                              <a:pt x="455320" y="320052"/>
                            </a:lnTo>
                            <a:lnTo>
                              <a:pt x="455434" y="325615"/>
                            </a:lnTo>
                            <a:lnTo>
                              <a:pt x="452691" y="327596"/>
                            </a:lnTo>
                            <a:lnTo>
                              <a:pt x="338467" y="327418"/>
                            </a:lnTo>
                            <a:lnTo>
                              <a:pt x="304038" y="327342"/>
                            </a:lnTo>
                            <a:lnTo>
                              <a:pt x="300761" y="327342"/>
                            </a:lnTo>
                            <a:lnTo>
                              <a:pt x="296151" y="329209"/>
                            </a:lnTo>
                            <a:lnTo>
                              <a:pt x="294538" y="325272"/>
                            </a:lnTo>
                            <a:lnTo>
                              <a:pt x="293230" y="322008"/>
                            </a:lnTo>
                            <a:lnTo>
                              <a:pt x="297395" y="320052"/>
                            </a:lnTo>
                            <a:lnTo>
                              <a:pt x="299491" y="317919"/>
                            </a:lnTo>
                            <a:lnTo>
                              <a:pt x="356527" y="261150"/>
                            </a:lnTo>
                            <a:lnTo>
                              <a:pt x="360273" y="257352"/>
                            </a:lnTo>
                            <a:lnTo>
                              <a:pt x="364248" y="255714"/>
                            </a:lnTo>
                            <a:lnTo>
                              <a:pt x="407746" y="255930"/>
                            </a:lnTo>
                            <a:lnTo>
                              <a:pt x="447725" y="255714"/>
                            </a:lnTo>
                            <a:lnTo>
                              <a:pt x="452450" y="255714"/>
                            </a:lnTo>
                            <a:lnTo>
                              <a:pt x="455472" y="257213"/>
                            </a:lnTo>
                            <a:lnTo>
                              <a:pt x="455472" y="224091"/>
                            </a:lnTo>
                            <a:lnTo>
                              <a:pt x="413981" y="183591"/>
                            </a:lnTo>
                            <a:lnTo>
                              <a:pt x="381711" y="183591"/>
                            </a:lnTo>
                            <a:lnTo>
                              <a:pt x="349465" y="183553"/>
                            </a:lnTo>
                            <a:lnTo>
                              <a:pt x="258889" y="255930"/>
                            </a:lnTo>
                            <a:lnTo>
                              <a:pt x="187401" y="327596"/>
                            </a:lnTo>
                            <a:lnTo>
                              <a:pt x="143700" y="371233"/>
                            </a:lnTo>
                            <a:lnTo>
                              <a:pt x="130073" y="403110"/>
                            </a:lnTo>
                            <a:lnTo>
                              <a:pt x="130086" y="468045"/>
                            </a:lnTo>
                            <a:lnTo>
                              <a:pt x="153289" y="506437"/>
                            </a:lnTo>
                            <a:lnTo>
                              <a:pt x="213677" y="509028"/>
                            </a:lnTo>
                            <a:lnTo>
                              <a:pt x="435762" y="508977"/>
                            </a:lnTo>
                            <a:lnTo>
                              <a:pt x="525145" y="509244"/>
                            </a:lnTo>
                            <a:lnTo>
                              <a:pt x="525526" y="508952"/>
                            </a:lnTo>
                            <a:lnTo>
                              <a:pt x="528675" y="506653"/>
                            </a:lnTo>
                            <a:close/>
                          </a:path>
                          <a:path w="1177925" h="1009015">
                            <a:moveTo>
                              <a:pt x="985418" y="875296"/>
                            </a:moveTo>
                            <a:lnTo>
                              <a:pt x="985240" y="741083"/>
                            </a:lnTo>
                            <a:lnTo>
                              <a:pt x="899617" y="657517"/>
                            </a:lnTo>
                            <a:lnTo>
                              <a:pt x="754888" y="802805"/>
                            </a:lnTo>
                            <a:lnTo>
                              <a:pt x="749071" y="805434"/>
                            </a:lnTo>
                            <a:lnTo>
                              <a:pt x="724242" y="805065"/>
                            </a:lnTo>
                            <a:lnTo>
                              <a:pt x="659955" y="805091"/>
                            </a:lnTo>
                            <a:lnTo>
                              <a:pt x="659853" y="624497"/>
                            </a:lnTo>
                            <a:lnTo>
                              <a:pt x="865771" y="624497"/>
                            </a:lnTo>
                            <a:lnTo>
                              <a:pt x="790346" y="550875"/>
                            </a:lnTo>
                            <a:lnTo>
                              <a:pt x="628408" y="550913"/>
                            </a:lnTo>
                            <a:lnTo>
                              <a:pt x="589889" y="574281"/>
                            </a:lnTo>
                            <a:lnTo>
                              <a:pt x="587019" y="837615"/>
                            </a:lnTo>
                            <a:lnTo>
                              <a:pt x="589788" y="854303"/>
                            </a:lnTo>
                            <a:lnTo>
                              <a:pt x="597674" y="866673"/>
                            </a:lnTo>
                            <a:lnTo>
                              <a:pt x="610196" y="874369"/>
                            </a:lnTo>
                            <a:lnTo>
                              <a:pt x="626910" y="877023"/>
                            </a:lnTo>
                            <a:lnTo>
                              <a:pt x="728764" y="877023"/>
                            </a:lnTo>
                            <a:lnTo>
                              <a:pt x="762698" y="877239"/>
                            </a:lnTo>
                            <a:lnTo>
                              <a:pt x="798525" y="862279"/>
                            </a:lnTo>
                            <a:lnTo>
                              <a:pt x="903630" y="756653"/>
                            </a:lnTo>
                            <a:lnTo>
                              <a:pt x="905916" y="751624"/>
                            </a:lnTo>
                            <a:lnTo>
                              <a:pt x="914361" y="755002"/>
                            </a:lnTo>
                            <a:lnTo>
                              <a:pt x="912444" y="760209"/>
                            </a:lnTo>
                            <a:lnTo>
                              <a:pt x="912444" y="866813"/>
                            </a:lnTo>
                            <a:lnTo>
                              <a:pt x="912406" y="874242"/>
                            </a:lnTo>
                            <a:lnTo>
                              <a:pt x="914361" y="877773"/>
                            </a:lnTo>
                            <a:lnTo>
                              <a:pt x="949109" y="877227"/>
                            </a:lnTo>
                            <a:lnTo>
                              <a:pt x="982980" y="877735"/>
                            </a:lnTo>
                            <a:lnTo>
                              <a:pt x="985418" y="875296"/>
                            </a:lnTo>
                            <a:close/>
                          </a:path>
                          <a:path w="1177925" h="1009015">
                            <a:moveTo>
                              <a:pt x="985735" y="503758"/>
                            </a:moveTo>
                            <a:lnTo>
                              <a:pt x="985583" y="288378"/>
                            </a:lnTo>
                            <a:lnTo>
                              <a:pt x="985507" y="228574"/>
                            </a:lnTo>
                            <a:lnTo>
                              <a:pt x="961021" y="186220"/>
                            </a:lnTo>
                            <a:lnTo>
                              <a:pt x="642988" y="183680"/>
                            </a:lnTo>
                            <a:lnTo>
                              <a:pt x="590448" y="183464"/>
                            </a:lnTo>
                            <a:lnTo>
                              <a:pt x="586359" y="185648"/>
                            </a:lnTo>
                            <a:lnTo>
                              <a:pt x="587375" y="207568"/>
                            </a:lnTo>
                            <a:lnTo>
                              <a:pt x="587552" y="219252"/>
                            </a:lnTo>
                            <a:lnTo>
                              <a:pt x="587387" y="230924"/>
                            </a:lnTo>
                            <a:lnTo>
                              <a:pt x="586244" y="253365"/>
                            </a:lnTo>
                            <a:lnTo>
                              <a:pt x="589622" y="256260"/>
                            </a:lnTo>
                            <a:lnTo>
                              <a:pt x="904951" y="255993"/>
                            </a:lnTo>
                            <a:lnTo>
                              <a:pt x="909828" y="255841"/>
                            </a:lnTo>
                            <a:lnTo>
                              <a:pt x="911593" y="258216"/>
                            </a:lnTo>
                            <a:lnTo>
                              <a:pt x="912304" y="266242"/>
                            </a:lnTo>
                            <a:lnTo>
                              <a:pt x="912114" y="269811"/>
                            </a:lnTo>
                            <a:lnTo>
                              <a:pt x="909599" y="278917"/>
                            </a:lnTo>
                            <a:lnTo>
                              <a:pt x="904176" y="285889"/>
                            </a:lnTo>
                            <a:lnTo>
                              <a:pt x="896137" y="290347"/>
                            </a:lnTo>
                            <a:lnTo>
                              <a:pt x="885774" y="291909"/>
                            </a:lnTo>
                            <a:lnTo>
                              <a:pt x="626872" y="291985"/>
                            </a:lnTo>
                            <a:lnTo>
                              <a:pt x="610184" y="294703"/>
                            </a:lnTo>
                            <a:lnTo>
                              <a:pt x="597712" y="302514"/>
                            </a:lnTo>
                            <a:lnTo>
                              <a:pt x="589889" y="314947"/>
                            </a:lnTo>
                            <a:lnTo>
                              <a:pt x="587184" y="331533"/>
                            </a:lnTo>
                            <a:lnTo>
                              <a:pt x="587146" y="352539"/>
                            </a:lnTo>
                            <a:lnTo>
                              <a:pt x="659371" y="423049"/>
                            </a:lnTo>
                            <a:lnTo>
                              <a:pt x="659472" y="387438"/>
                            </a:lnTo>
                            <a:lnTo>
                              <a:pt x="659104" y="367284"/>
                            </a:lnTo>
                            <a:lnTo>
                              <a:pt x="662406" y="364286"/>
                            </a:lnTo>
                            <a:lnTo>
                              <a:pt x="814412" y="364540"/>
                            </a:lnTo>
                            <a:lnTo>
                              <a:pt x="818464" y="363499"/>
                            </a:lnTo>
                            <a:lnTo>
                              <a:pt x="820597" y="370433"/>
                            </a:lnTo>
                            <a:lnTo>
                              <a:pt x="817257" y="372237"/>
                            </a:lnTo>
                            <a:lnTo>
                              <a:pt x="753770" y="435394"/>
                            </a:lnTo>
                            <a:lnTo>
                              <a:pt x="749566" y="436892"/>
                            </a:lnTo>
                            <a:lnTo>
                              <a:pt x="673519" y="436854"/>
                            </a:lnTo>
                            <a:lnTo>
                              <a:pt x="747585" y="509117"/>
                            </a:lnTo>
                            <a:lnTo>
                              <a:pt x="766724" y="509155"/>
                            </a:lnTo>
                            <a:lnTo>
                              <a:pt x="912152" y="380009"/>
                            </a:lnTo>
                            <a:lnTo>
                              <a:pt x="911999" y="503148"/>
                            </a:lnTo>
                            <a:lnTo>
                              <a:pt x="914476" y="509308"/>
                            </a:lnTo>
                            <a:lnTo>
                              <a:pt x="948893" y="508800"/>
                            </a:lnTo>
                            <a:lnTo>
                              <a:pt x="983335" y="509346"/>
                            </a:lnTo>
                            <a:lnTo>
                              <a:pt x="985735" y="503758"/>
                            </a:lnTo>
                            <a:close/>
                          </a:path>
                          <a:path w="1177925" h="1009015">
                            <a:moveTo>
                              <a:pt x="1112735" y="61722"/>
                            </a:moveTo>
                            <a:lnTo>
                              <a:pt x="296430" y="61709"/>
                            </a:lnTo>
                            <a:lnTo>
                              <a:pt x="296418" y="66573"/>
                            </a:lnTo>
                            <a:lnTo>
                              <a:pt x="357606" y="126009"/>
                            </a:lnTo>
                            <a:lnTo>
                              <a:pt x="1048448" y="126009"/>
                            </a:lnTo>
                            <a:lnTo>
                              <a:pt x="1048448" y="805573"/>
                            </a:lnTo>
                            <a:lnTo>
                              <a:pt x="1112735" y="868934"/>
                            </a:lnTo>
                            <a:lnTo>
                              <a:pt x="1112735" y="61722"/>
                            </a:lnTo>
                            <a:close/>
                          </a:path>
                          <a:path w="1177925" h="1009015">
                            <a:moveTo>
                              <a:pt x="1177315" y="932510"/>
                            </a:moveTo>
                            <a:lnTo>
                              <a:pt x="1113028" y="869213"/>
                            </a:lnTo>
                            <a:lnTo>
                              <a:pt x="1113028" y="944257"/>
                            </a:lnTo>
                            <a:lnTo>
                              <a:pt x="64274" y="944257"/>
                            </a:lnTo>
                            <a:lnTo>
                              <a:pt x="64274" y="64287"/>
                            </a:lnTo>
                            <a:lnTo>
                              <a:pt x="294081" y="64287"/>
                            </a:lnTo>
                            <a:lnTo>
                              <a:pt x="227914" y="0"/>
                            </a:lnTo>
                            <a:lnTo>
                              <a:pt x="0" y="0"/>
                            </a:lnTo>
                            <a:lnTo>
                              <a:pt x="0" y="1008545"/>
                            </a:lnTo>
                            <a:lnTo>
                              <a:pt x="1177315" y="1008545"/>
                            </a:lnTo>
                            <a:lnTo>
                              <a:pt x="1177315" y="932510"/>
                            </a:lnTo>
                            <a:close/>
                          </a:path>
                        </a:pathLst>
                      </a:custGeom>
                      <a:solidFill>
                        <a:srgbClr val="D71A5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226E92" id="Graphic 49" o:spid="_x0000_s1026" style="position:absolute;margin-left:-35.25pt;margin-top:-32.05pt;width:63pt;height:50.2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1177925,100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" path="m171437,224358r-5575,-8535l164960,214452r3581,-1677l170383,209880r139,-229l170522,200660r,-1753l165722,194792r-2972,l162750,202336r,5867l160693,209880r-8078,l152615,200660r8078,l162750,202336r,-7544l144767,194792r,29566l152692,224358r,-8535l157949,215823r5563,8535l171437,224358xem183337,209423r-2045,-10580l178142,194094r,15329l176479,218122r-4572,7010l164998,229819r-8649,1702l147726,229819r-6820,-4636l136410,218211r-1625,-8636l136410,200926r4521,-6959l147802,189306r8700,-1689l165188,189280r6846,4572l176530,200774r1612,8649l178142,194094r-2476,-3747l171538,187617r-4381,-2909l131584,199034r-2057,10541l131584,220116r5664,8534l145757,234378r10592,2096l166966,234378r4255,-2857l175526,228638r5728,-8586l183337,209423xem433857,327418r-24409,-76l338467,327418r95390,xem528294,761949r-101,-29566l528129,623189r-2565,-48387l486651,551268r-31255,-12l455396,625411r-267,36894l455129,692365r229,37313l452539,732345r-100826,-241l204673,732383r-2477,-3035l202412,692365r13,-30060l202234,633818r-76,-8674l205232,623227r65824,279l350532,623481r36144,38l420611,623455r29324,-228l452653,623189r2743,2222l455396,551256r-126835,-76l170459,551268r-6680,l130937,580936r-928,11976l130060,779818r-127,92519l130975,877443r9766,-343l153733,876820r19342,-25l179730,876833r20409,343l200507,876757r2146,-2502l202501,867003r13,-37414l202158,817143r-482,-10427l205232,804202r64033,152l380174,804341r104673,419l487654,804329r800,-127l503326,801890r13678,-8534l525462,779818r2832,-17869xem528675,506653r-419,-9461l527964,486054r89,-22276l528078,436943r,-229l219379,436714r-4572,-190l204901,436943r-2146,-2299l202272,429323r978,-11493l208165,408901r8433,-5791l228092,401066r257771,-77l503770,398322r24194,-38227l528180,329209r,-1613l528256,295109,487845,255676,455472,224091r,33122l455282,264528r-178,10846l455041,301701r127,9639l455320,320052r114,5563l452691,327596r-114224,-178l304038,327342r-3277,l296151,329209r-1613,-3937l293230,322008r4165,-1956l299491,317919r57036,-56769l360273,257352r3975,-1638l407746,255930r39979,-216l452450,255714r3022,1499l455472,224091,413981,183591r-32270,l349465,183553r-90576,72377l187401,327596r-43701,43637l130073,403110r13,64935l153289,506437r60388,2591l435762,508977r89383,267l525526,508952r3149,-2299xem985418,875296r-178,-134213l899617,657517,754888,802805r-5817,2629l724242,805065r-64287,26l659853,624497r205918,l790346,550875r-161938,38l589889,574281r-2870,263334l589788,854303r7886,12370l610196,874369r16714,2654l728764,877023r33934,216l798525,862279,903630,756653r2286,-5029l914361,755002r-1917,5207l912444,866813r-38,7429l914361,877773r34748,-546l982980,877735r2438,-2439xem985735,503758r-152,-215380l985507,228574,961021,186220,642988,183680r-52540,-216l586359,185648r1016,21920l587552,219252r-165,11672l586244,253365r3378,2895l904951,255993r4877,-152l911593,258216r711,8026l912114,269811r-2515,9106l904176,285889r-8039,4458l885774,291909r-258902,76l610184,294703r-12472,7811l589889,314947r-2705,16586l587146,352539r72225,70510l659472,387438r-368,-20154l662406,364286r152006,254l818464,363499r2133,6934l817257,372237r-63487,63157l749566,436892r-76047,-38l747585,509117r19139,38l912152,380009r-153,123139l914476,509308r34417,-508l983335,509346r2400,-5588xem1112735,61722r-816305,-13l296418,66573r61188,59436l1048448,126009r,679564l1112735,868934r,-807212xem1177315,932510r-64287,-63297l1113028,944257r-1048754,l64274,64287r229807,l227914,,,,,1008545r1177315,l1177315,932510xe" fillcolor="#d71a53" stroked="f">
              <v:path arrowok="t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DD6F"/>
    <w:multiLevelType w:val="hybridMultilevel"/>
    <w:tmpl w:val="56E022CA"/>
    <w:lvl w:ilvl="0" w:tplc="E720756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C3A468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664EB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B78435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7C44C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4A4283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DB846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98234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BE2DD7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D53938"/>
    <w:multiLevelType w:val="hybridMultilevel"/>
    <w:tmpl w:val="0A44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0396"/>
    <w:multiLevelType w:val="hybridMultilevel"/>
    <w:tmpl w:val="032AE082"/>
    <w:lvl w:ilvl="0" w:tplc="A198B652">
      <w:start w:val="4"/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  <w:sz w:val="27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B9C0E56"/>
    <w:multiLevelType w:val="multilevel"/>
    <w:tmpl w:val="39F2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16F2F"/>
    <w:multiLevelType w:val="hybridMultilevel"/>
    <w:tmpl w:val="3A74DF2C"/>
    <w:lvl w:ilvl="0" w:tplc="63B46FAA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FA873"/>
    <w:multiLevelType w:val="hybridMultilevel"/>
    <w:tmpl w:val="6866A888"/>
    <w:lvl w:ilvl="0" w:tplc="1A9C4538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CFBAA246">
      <w:start w:val="1"/>
      <w:numFmt w:val="lowerLetter"/>
      <w:lvlText w:val="%2."/>
      <w:lvlJc w:val="left"/>
      <w:pPr>
        <w:ind w:left="2496" w:hanging="360"/>
      </w:pPr>
    </w:lvl>
    <w:lvl w:ilvl="2" w:tplc="E2CC4272">
      <w:start w:val="1"/>
      <w:numFmt w:val="lowerRoman"/>
      <w:lvlText w:val="%3."/>
      <w:lvlJc w:val="right"/>
      <w:pPr>
        <w:ind w:left="3216" w:hanging="180"/>
      </w:pPr>
    </w:lvl>
    <w:lvl w:ilvl="3" w:tplc="707CA81E">
      <w:start w:val="1"/>
      <w:numFmt w:val="decimal"/>
      <w:lvlText w:val="%4."/>
      <w:lvlJc w:val="left"/>
      <w:pPr>
        <w:ind w:left="3936" w:hanging="360"/>
      </w:pPr>
    </w:lvl>
    <w:lvl w:ilvl="4" w:tplc="00480B68">
      <w:start w:val="1"/>
      <w:numFmt w:val="lowerLetter"/>
      <w:lvlText w:val="%5."/>
      <w:lvlJc w:val="left"/>
      <w:pPr>
        <w:ind w:left="4656" w:hanging="360"/>
      </w:pPr>
    </w:lvl>
    <w:lvl w:ilvl="5" w:tplc="D1D0A204">
      <w:start w:val="1"/>
      <w:numFmt w:val="lowerRoman"/>
      <w:lvlText w:val="%6."/>
      <w:lvlJc w:val="right"/>
      <w:pPr>
        <w:ind w:left="5376" w:hanging="180"/>
      </w:pPr>
    </w:lvl>
    <w:lvl w:ilvl="6" w:tplc="233AF014">
      <w:start w:val="1"/>
      <w:numFmt w:val="decimal"/>
      <w:lvlText w:val="%7."/>
      <w:lvlJc w:val="left"/>
      <w:pPr>
        <w:ind w:left="6096" w:hanging="360"/>
      </w:pPr>
    </w:lvl>
    <w:lvl w:ilvl="7" w:tplc="EB2C7B2C">
      <w:start w:val="1"/>
      <w:numFmt w:val="lowerLetter"/>
      <w:lvlText w:val="%8."/>
      <w:lvlJc w:val="left"/>
      <w:pPr>
        <w:ind w:left="6816" w:hanging="360"/>
      </w:pPr>
    </w:lvl>
    <w:lvl w:ilvl="8" w:tplc="D232416A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E1531"/>
    <w:multiLevelType w:val="hybridMultilevel"/>
    <w:tmpl w:val="2DF2F56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17206"/>
    <w:multiLevelType w:val="hybridMultilevel"/>
    <w:tmpl w:val="2E5E5A78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85671BC"/>
    <w:multiLevelType w:val="hybridMultilevel"/>
    <w:tmpl w:val="778CD582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AC37838"/>
    <w:multiLevelType w:val="hybridMultilevel"/>
    <w:tmpl w:val="FC18CD8C"/>
    <w:lvl w:ilvl="0" w:tplc="3416A1A6">
      <w:start w:val="1"/>
      <w:numFmt w:val="decimal"/>
      <w:lvlText w:val="%1-"/>
      <w:lvlJc w:val="left"/>
      <w:pPr>
        <w:ind w:left="4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FC52C32"/>
    <w:multiLevelType w:val="hybridMultilevel"/>
    <w:tmpl w:val="0A44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E6B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533328"/>
    <w:multiLevelType w:val="hybridMultilevel"/>
    <w:tmpl w:val="43C43230"/>
    <w:lvl w:ilvl="0" w:tplc="5F7A3ED8">
      <w:start w:val="1"/>
      <w:numFmt w:val="decimal"/>
      <w:lvlText w:val="%1-"/>
      <w:lvlJc w:val="left"/>
      <w:pPr>
        <w:ind w:left="4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BBC3396"/>
    <w:multiLevelType w:val="hybridMultilevel"/>
    <w:tmpl w:val="BFD25A58"/>
    <w:lvl w:ilvl="0" w:tplc="467A10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E4037C6">
      <w:start w:val="1"/>
      <w:numFmt w:val="lowerLetter"/>
      <w:lvlText w:val="%2."/>
      <w:lvlJc w:val="left"/>
      <w:pPr>
        <w:ind w:left="1440" w:hanging="360"/>
      </w:pPr>
    </w:lvl>
    <w:lvl w:ilvl="2" w:tplc="1FF2DCC0">
      <w:start w:val="1"/>
      <w:numFmt w:val="lowerRoman"/>
      <w:lvlText w:val="%3."/>
      <w:lvlJc w:val="right"/>
      <w:pPr>
        <w:ind w:left="2160" w:hanging="180"/>
      </w:pPr>
    </w:lvl>
    <w:lvl w:ilvl="3" w:tplc="6470917A">
      <w:start w:val="1"/>
      <w:numFmt w:val="decimal"/>
      <w:lvlText w:val="%4."/>
      <w:lvlJc w:val="left"/>
      <w:pPr>
        <w:ind w:left="2880" w:hanging="360"/>
      </w:pPr>
    </w:lvl>
    <w:lvl w:ilvl="4" w:tplc="955A3ADC">
      <w:start w:val="1"/>
      <w:numFmt w:val="lowerLetter"/>
      <w:lvlText w:val="%5."/>
      <w:lvlJc w:val="left"/>
      <w:pPr>
        <w:ind w:left="3600" w:hanging="360"/>
      </w:pPr>
    </w:lvl>
    <w:lvl w:ilvl="5" w:tplc="71CC419A">
      <w:start w:val="1"/>
      <w:numFmt w:val="lowerRoman"/>
      <w:lvlText w:val="%6."/>
      <w:lvlJc w:val="right"/>
      <w:pPr>
        <w:ind w:left="4320" w:hanging="180"/>
      </w:pPr>
    </w:lvl>
    <w:lvl w:ilvl="6" w:tplc="1F4E6D94">
      <w:start w:val="1"/>
      <w:numFmt w:val="decimal"/>
      <w:lvlText w:val="%7."/>
      <w:lvlJc w:val="left"/>
      <w:pPr>
        <w:ind w:left="5040" w:hanging="360"/>
      </w:pPr>
    </w:lvl>
    <w:lvl w:ilvl="7" w:tplc="3B36FC54">
      <w:start w:val="1"/>
      <w:numFmt w:val="lowerLetter"/>
      <w:lvlText w:val="%8."/>
      <w:lvlJc w:val="left"/>
      <w:pPr>
        <w:ind w:left="5760" w:hanging="360"/>
      </w:pPr>
    </w:lvl>
    <w:lvl w:ilvl="8" w:tplc="AE185BF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76EBF"/>
    <w:multiLevelType w:val="hybridMultilevel"/>
    <w:tmpl w:val="32DA520A"/>
    <w:lvl w:ilvl="0" w:tplc="C93A453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90429"/>
    <w:multiLevelType w:val="hybridMultilevel"/>
    <w:tmpl w:val="98045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8550C"/>
    <w:multiLevelType w:val="hybridMultilevel"/>
    <w:tmpl w:val="2DF2F56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8D422"/>
    <w:multiLevelType w:val="hybridMultilevel"/>
    <w:tmpl w:val="C8A62FC8"/>
    <w:lvl w:ilvl="0" w:tplc="50D458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80C2C46">
      <w:start w:val="1"/>
      <w:numFmt w:val="lowerLetter"/>
      <w:lvlText w:val="%2."/>
      <w:lvlJc w:val="left"/>
      <w:pPr>
        <w:ind w:left="1440" w:hanging="360"/>
      </w:pPr>
    </w:lvl>
    <w:lvl w:ilvl="2" w:tplc="D91EFA74">
      <w:start w:val="1"/>
      <w:numFmt w:val="lowerRoman"/>
      <w:lvlText w:val="%3."/>
      <w:lvlJc w:val="right"/>
      <w:pPr>
        <w:ind w:left="2160" w:hanging="180"/>
      </w:pPr>
    </w:lvl>
    <w:lvl w:ilvl="3" w:tplc="DC2ABFBC">
      <w:start w:val="1"/>
      <w:numFmt w:val="decimal"/>
      <w:lvlText w:val="%4."/>
      <w:lvlJc w:val="left"/>
      <w:pPr>
        <w:ind w:left="2880" w:hanging="360"/>
      </w:pPr>
    </w:lvl>
    <w:lvl w:ilvl="4" w:tplc="027EEC46">
      <w:start w:val="1"/>
      <w:numFmt w:val="lowerLetter"/>
      <w:lvlText w:val="%5."/>
      <w:lvlJc w:val="left"/>
      <w:pPr>
        <w:ind w:left="3600" w:hanging="360"/>
      </w:pPr>
    </w:lvl>
    <w:lvl w:ilvl="5" w:tplc="CE5079BE">
      <w:start w:val="1"/>
      <w:numFmt w:val="lowerRoman"/>
      <w:lvlText w:val="%6."/>
      <w:lvlJc w:val="right"/>
      <w:pPr>
        <w:ind w:left="4320" w:hanging="180"/>
      </w:pPr>
    </w:lvl>
    <w:lvl w:ilvl="6" w:tplc="D2302364">
      <w:start w:val="1"/>
      <w:numFmt w:val="decimal"/>
      <w:lvlText w:val="%7."/>
      <w:lvlJc w:val="left"/>
      <w:pPr>
        <w:ind w:left="5040" w:hanging="360"/>
      </w:pPr>
    </w:lvl>
    <w:lvl w:ilvl="7" w:tplc="1FC40ED4">
      <w:start w:val="1"/>
      <w:numFmt w:val="lowerLetter"/>
      <w:lvlText w:val="%8."/>
      <w:lvlJc w:val="left"/>
      <w:pPr>
        <w:ind w:left="5760" w:hanging="360"/>
      </w:pPr>
    </w:lvl>
    <w:lvl w:ilvl="8" w:tplc="5B0EBC6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A7877"/>
    <w:multiLevelType w:val="hybridMultilevel"/>
    <w:tmpl w:val="2DF2F56A"/>
    <w:lvl w:ilvl="0" w:tplc="AA8C39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317D1"/>
    <w:multiLevelType w:val="hybridMultilevel"/>
    <w:tmpl w:val="31B0BB86"/>
    <w:lvl w:ilvl="0" w:tplc="BC9EA90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F4188"/>
    <w:multiLevelType w:val="hybridMultilevel"/>
    <w:tmpl w:val="AD0EA5E2"/>
    <w:lvl w:ilvl="0" w:tplc="B0D0CAB8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Arial" w:hint="default"/>
        <w:sz w:val="27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6D5347F3"/>
    <w:multiLevelType w:val="hybridMultilevel"/>
    <w:tmpl w:val="2DF2F56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255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C35251"/>
    <w:multiLevelType w:val="multilevel"/>
    <w:tmpl w:val="729C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A434C2"/>
    <w:multiLevelType w:val="hybridMultilevel"/>
    <w:tmpl w:val="873A4516"/>
    <w:lvl w:ilvl="0" w:tplc="F612AAAE">
      <w:start w:val="1"/>
      <w:numFmt w:val="decimal"/>
      <w:lvlText w:val="%1-"/>
      <w:lvlJc w:val="left"/>
      <w:pPr>
        <w:ind w:left="4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F38EAF0"/>
    <w:multiLevelType w:val="hybridMultilevel"/>
    <w:tmpl w:val="3DC634E8"/>
    <w:lvl w:ilvl="0" w:tplc="1B14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22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606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0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5C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B54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86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6B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BE2B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10"/>
  </w:num>
  <w:num w:numId="5">
    <w:abstractNumId w:val="1"/>
  </w:num>
  <w:num w:numId="6">
    <w:abstractNumId w:val="4"/>
  </w:num>
  <w:num w:numId="7">
    <w:abstractNumId w:val="15"/>
  </w:num>
  <w:num w:numId="8">
    <w:abstractNumId w:val="7"/>
  </w:num>
  <w:num w:numId="9">
    <w:abstractNumId w:val="18"/>
  </w:num>
  <w:num w:numId="10">
    <w:abstractNumId w:val="6"/>
  </w:num>
  <w:num w:numId="11">
    <w:abstractNumId w:val="2"/>
  </w:num>
  <w:num w:numId="12">
    <w:abstractNumId w:val="20"/>
  </w:num>
  <w:num w:numId="13">
    <w:abstractNumId w:val="9"/>
  </w:num>
  <w:num w:numId="14">
    <w:abstractNumId w:val="24"/>
  </w:num>
  <w:num w:numId="15">
    <w:abstractNumId w:val="21"/>
  </w:num>
  <w:num w:numId="16">
    <w:abstractNumId w:val="12"/>
  </w:num>
  <w:num w:numId="17">
    <w:abstractNumId w:val="16"/>
  </w:num>
  <w:num w:numId="18">
    <w:abstractNumId w:val="19"/>
  </w:num>
  <w:num w:numId="19">
    <w:abstractNumId w:val="5"/>
  </w:num>
  <w:num w:numId="20">
    <w:abstractNumId w:val="0"/>
  </w:num>
  <w:num w:numId="21">
    <w:abstractNumId w:val="2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89"/>
    <w:rsid w:val="00005EB9"/>
    <w:rsid w:val="000128AC"/>
    <w:rsid w:val="00026846"/>
    <w:rsid w:val="0004196A"/>
    <w:rsid w:val="0005004D"/>
    <w:rsid w:val="00060D77"/>
    <w:rsid w:val="00080C82"/>
    <w:rsid w:val="00087A30"/>
    <w:rsid w:val="000A0AEF"/>
    <w:rsid w:val="000A4F39"/>
    <w:rsid w:val="000B4259"/>
    <w:rsid w:val="000C1D4B"/>
    <w:rsid w:val="000E3BB4"/>
    <w:rsid w:val="00115889"/>
    <w:rsid w:val="0012405C"/>
    <w:rsid w:val="001361C9"/>
    <w:rsid w:val="00144EC9"/>
    <w:rsid w:val="00165BEB"/>
    <w:rsid w:val="0018258A"/>
    <w:rsid w:val="00185DC3"/>
    <w:rsid w:val="00192CBF"/>
    <w:rsid w:val="001B0C4A"/>
    <w:rsid w:val="001E3668"/>
    <w:rsid w:val="001F5706"/>
    <w:rsid w:val="00201662"/>
    <w:rsid w:val="00205C78"/>
    <w:rsid w:val="002444CC"/>
    <w:rsid w:val="00244717"/>
    <w:rsid w:val="00245B03"/>
    <w:rsid w:val="002E5AB3"/>
    <w:rsid w:val="0030330E"/>
    <w:rsid w:val="00316A15"/>
    <w:rsid w:val="00335FD1"/>
    <w:rsid w:val="003537EC"/>
    <w:rsid w:val="003628A5"/>
    <w:rsid w:val="003A01FC"/>
    <w:rsid w:val="003A3332"/>
    <w:rsid w:val="003B3B5A"/>
    <w:rsid w:val="003B4E3F"/>
    <w:rsid w:val="003C259C"/>
    <w:rsid w:val="003C3CC6"/>
    <w:rsid w:val="003D66A3"/>
    <w:rsid w:val="004021B5"/>
    <w:rsid w:val="0041394E"/>
    <w:rsid w:val="00421832"/>
    <w:rsid w:val="00423868"/>
    <w:rsid w:val="0043730B"/>
    <w:rsid w:val="0046475E"/>
    <w:rsid w:val="00476F20"/>
    <w:rsid w:val="0048581E"/>
    <w:rsid w:val="004A305B"/>
    <w:rsid w:val="004A4C98"/>
    <w:rsid w:val="004B0FF8"/>
    <w:rsid w:val="004D02C6"/>
    <w:rsid w:val="004D5919"/>
    <w:rsid w:val="004E7115"/>
    <w:rsid w:val="00537725"/>
    <w:rsid w:val="00556DDA"/>
    <w:rsid w:val="00582339"/>
    <w:rsid w:val="005B0245"/>
    <w:rsid w:val="005C3293"/>
    <w:rsid w:val="005D632E"/>
    <w:rsid w:val="005D6A61"/>
    <w:rsid w:val="005E4BA5"/>
    <w:rsid w:val="005F2AEF"/>
    <w:rsid w:val="0060422A"/>
    <w:rsid w:val="00607D6E"/>
    <w:rsid w:val="0061177B"/>
    <w:rsid w:val="00622A2F"/>
    <w:rsid w:val="006760F3"/>
    <w:rsid w:val="00692607"/>
    <w:rsid w:val="006927BB"/>
    <w:rsid w:val="006A069A"/>
    <w:rsid w:val="006B5B8E"/>
    <w:rsid w:val="006C6A4B"/>
    <w:rsid w:val="006F2D7E"/>
    <w:rsid w:val="00702D0E"/>
    <w:rsid w:val="007104EB"/>
    <w:rsid w:val="00720CAC"/>
    <w:rsid w:val="007507B8"/>
    <w:rsid w:val="007779E4"/>
    <w:rsid w:val="007B34D0"/>
    <w:rsid w:val="007E2403"/>
    <w:rsid w:val="007F02AE"/>
    <w:rsid w:val="0081426D"/>
    <w:rsid w:val="008151CB"/>
    <w:rsid w:val="00836FB6"/>
    <w:rsid w:val="00845289"/>
    <w:rsid w:val="008A1286"/>
    <w:rsid w:val="008D7F87"/>
    <w:rsid w:val="008E39CA"/>
    <w:rsid w:val="008F7717"/>
    <w:rsid w:val="0093522B"/>
    <w:rsid w:val="0094118D"/>
    <w:rsid w:val="00952A8B"/>
    <w:rsid w:val="00967E10"/>
    <w:rsid w:val="00986C29"/>
    <w:rsid w:val="009910E0"/>
    <w:rsid w:val="0099136B"/>
    <w:rsid w:val="009B0A70"/>
    <w:rsid w:val="009B5061"/>
    <w:rsid w:val="009E4D86"/>
    <w:rsid w:val="00A02896"/>
    <w:rsid w:val="00A1055C"/>
    <w:rsid w:val="00A12757"/>
    <w:rsid w:val="00A27B53"/>
    <w:rsid w:val="00A44CFC"/>
    <w:rsid w:val="00A5192D"/>
    <w:rsid w:val="00A56974"/>
    <w:rsid w:val="00A577F0"/>
    <w:rsid w:val="00A95640"/>
    <w:rsid w:val="00AA0079"/>
    <w:rsid w:val="00AA510B"/>
    <w:rsid w:val="00AB4F7D"/>
    <w:rsid w:val="00AC5765"/>
    <w:rsid w:val="00AE4D15"/>
    <w:rsid w:val="00B032EB"/>
    <w:rsid w:val="00B62530"/>
    <w:rsid w:val="00B94DDF"/>
    <w:rsid w:val="00BB591C"/>
    <w:rsid w:val="00BD2A05"/>
    <w:rsid w:val="00BD4E84"/>
    <w:rsid w:val="00BF04B0"/>
    <w:rsid w:val="00C00646"/>
    <w:rsid w:val="00C04649"/>
    <w:rsid w:val="00C245B0"/>
    <w:rsid w:val="00C258D6"/>
    <w:rsid w:val="00C26CBE"/>
    <w:rsid w:val="00C27EBC"/>
    <w:rsid w:val="00C30A26"/>
    <w:rsid w:val="00C55443"/>
    <w:rsid w:val="00C567C6"/>
    <w:rsid w:val="00C61AD5"/>
    <w:rsid w:val="00C64B0A"/>
    <w:rsid w:val="00C739A2"/>
    <w:rsid w:val="00C7477E"/>
    <w:rsid w:val="00C77338"/>
    <w:rsid w:val="00CB51BA"/>
    <w:rsid w:val="00D166FB"/>
    <w:rsid w:val="00D21C99"/>
    <w:rsid w:val="00D42D5A"/>
    <w:rsid w:val="00D52D59"/>
    <w:rsid w:val="00D936F8"/>
    <w:rsid w:val="00DA3639"/>
    <w:rsid w:val="00DD5F7D"/>
    <w:rsid w:val="00E54EE6"/>
    <w:rsid w:val="00E70C39"/>
    <w:rsid w:val="00E72AC3"/>
    <w:rsid w:val="00EA1A27"/>
    <w:rsid w:val="00EB6950"/>
    <w:rsid w:val="00EC7316"/>
    <w:rsid w:val="00EE3189"/>
    <w:rsid w:val="00EF13A4"/>
    <w:rsid w:val="00F56167"/>
    <w:rsid w:val="00F618CA"/>
    <w:rsid w:val="00F708D8"/>
    <w:rsid w:val="00F82596"/>
    <w:rsid w:val="00F94D69"/>
    <w:rsid w:val="00F96799"/>
    <w:rsid w:val="00FA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362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FD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D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D0E"/>
  </w:style>
  <w:style w:type="paragraph" w:styleId="Footer">
    <w:name w:val="footer"/>
    <w:basedOn w:val="Normal"/>
    <w:link w:val="FooterChar"/>
    <w:uiPriority w:val="99"/>
    <w:unhideWhenUsed/>
    <w:rsid w:val="00702D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D0E"/>
  </w:style>
  <w:style w:type="paragraph" w:styleId="BalloonText">
    <w:name w:val="Balloon Text"/>
    <w:basedOn w:val="Normal"/>
    <w:link w:val="BalloonTextChar"/>
    <w:uiPriority w:val="99"/>
    <w:semiHidden/>
    <w:unhideWhenUsed/>
    <w:rsid w:val="00BD2A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5"/>
    <w:rPr>
      <w:rFonts w:ascii="Lucida Grande" w:hAnsi="Lucida Grande"/>
      <w:sz w:val="18"/>
      <w:szCs w:val="18"/>
    </w:rPr>
  </w:style>
  <w:style w:type="character" w:customStyle="1" w:styleId="ams">
    <w:name w:val="ams"/>
    <w:basedOn w:val="DefaultParagraphFont"/>
    <w:rsid w:val="0099136B"/>
  </w:style>
  <w:style w:type="paragraph" w:styleId="NormalWeb">
    <w:name w:val="Normal (Web)"/>
    <w:basedOn w:val="Normal"/>
    <w:uiPriority w:val="99"/>
    <w:semiHidden/>
    <w:unhideWhenUsed/>
    <w:rsid w:val="009913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35F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35F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C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FD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D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D0E"/>
  </w:style>
  <w:style w:type="paragraph" w:styleId="Footer">
    <w:name w:val="footer"/>
    <w:basedOn w:val="Normal"/>
    <w:link w:val="FooterChar"/>
    <w:uiPriority w:val="99"/>
    <w:unhideWhenUsed/>
    <w:rsid w:val="00702D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D0E"/>
  </w:style>
  <w:style w:type="paragraph" w:styleId="BalloonText">
    <w:name w:val="Balloon Text"/>
    <w:basedOn w:val="Normal"/>
    <w:link w:val="BalloonTextChar"/>
    <w:uiPriority w:val="99"/>
    <w:semiHidden/>
    <w:unhideWhenUsed/>
    <w:rsid w:val="00BD2A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5"/>
    <w:rPr>
      <w:rFonts w:ascii="Lucida Grande" w:hAnsi="Lucida Grande"/>
      <w:sz w:val="18"/>
      <w:szCs w:val="18"/>
    </w:rPr>
  </w:style>
  <w:style w:type="character" w:customStyle="1" w:styleId="ams">
    <w:name w:val="ams"/>
    <w:basedOn w:val="DefaultParagraphFont"/>
    <w:rsid w:val="0099136B"/>
  </w:style>
  <w:style w:type="paragraph" w:styleId="NormalWeb">
    <w:name w:val="Normal (Web)"/>
    <w:basedOn w:val="Normal"/>
    <w:uiPriority w:val="99"/>
    <w:semiHidden/>
    <w:unhideWhenUsed/>
    <w:rsid w:val="009913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35F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35F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21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91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2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s://bruno-simon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mane ODM,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0EB0F-5304-40CC-8341-E77BBA8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yassine aguedid</cp:lastModifiedBy>
  <cp:revision>4</cp:revision>
  <cp:lastPrinted>2024-02-27T08:49:00Z</cp:lastPrinted>
  <dcterms:created xsi:type="dcterms:W3CDTF">2025-02-09T22:15:00Z</dcterms:created>
  <dcterms:modified xsi:type="dcterms:W3CDTF">2025-02-09T22:40:00Z</dcterms:modified>
</cp:coreProperties>
</file>